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A2" w:rsidRPr="00AF72DA" w:rsidRDefault="001E0DA2" w:rsidP="001E0D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72DA">
        <w:rPr>
          <w:rFonts w:ascii="Times New Roman" w:hAnsi="Times New Roman"/>
          <w:bCs/>
          <w:sz w:val="28"/>
          <w:szCs w:val="28"/>
        </w:rPr>
        <w:t>АДМИНИСТРАЦИЯ ГОРОДСКОГО ОКРУГА ЭЛЕКТРОСТАЛЬ</w:t>
      </w:r>
    </w:p>
    <w:p w:rsidR="001E0DA2" w:rsidRPr="00AF72DA" w:rsidRDefault="001E0DA2" w:rsidP="001E0D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0DA2" w:rsidRPr="00AF72DA" w:rsidRDefault="00AF72DA" w:rsidP="001E0D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F72DA">
        <w:rPr>
          <w:rFonts w:ascii="Times New Roman" w:hAnsi="Times New Roman"/>
          <w:bCs/>
          <w:sz w:val="28"/>
          <w:szCs w:val="28"/>
        </w:rPr>
        <w:t xml:space="preserve">МОСКОВСКОЙ </w:t>
      </w:r>
      <w:r w:rsidR="001E0DA2" w:rsidRPr="00AF72DA">
        <w:rPr>
          <w:rFonts w:ascii="Times New Roman" w:hAnsi="Times New Roman"/>
          <w:bCs/>
          <w:sz w:val="28"/>
          <w:szCs w:val="28"/>
        </w:rPr>
        <w:t>ОБЛАСТИ</w:t>
      </w:r>
    </w:p>
    <w:p w:rsidR="001E0DA2" w:rsidRPr="00AF72DA" w:rsidRDefault="001E0DA2" w:rsidP="001E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DA2" w:rsidRPr="00AF72DA" w:rsidRDefault="00AF72DA" w:rsidP="001E0DA2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/>
          <w:bCs/>
          <w:sz w:val="44"/>
          <w:szCs w:val="44"/>
        </w:rPr>
        <w:t>ПОСТ</w:t>
      </w:r>
      <w:r w:rsidR="001E0DA2" w:rsidRPr="00AF72DA">
        <w:rPr>
          <w:rFonts w:ascii="Times New Roman" w:hAnsi="Times New Roman"/>
          <w:bCs/>
          <w:sz w:val="44"/>
          <w:szCs w:val="44"/>
        </w:rPr>
        <w:t>А</w:t>
      </w:r>
      <w:r>
        <w:rPr>
          <w:rFonts w:ascii="Times New Roman" w:hAnsi="Times New Roman"/>
          <w:bCs/>
          <w:sz w:val="44"/>
          <w:szCs w:val="44"/>
        </w:rPr>
        <w:t>НОВЛЕНИ</w:t>
      </w:r>
      <w:r w:rsidR="001E0DA2" w:rsidRPr="00AF72DA">
        <w:rPr>
          <w:rFonts w:ascii="Times New Roman" w:hAnsi="Times New Roman"/>
          <w:bCs/>
          <w:sz w:val="44"/>
          <w:szCs w:val="44"/>
        </w:rPr>
        <w:t>Е</w:t>
      </w:r>
    </w:p>
    <w:p w:rsidR="001E0DA2" w:rsidRPr="00AF72DA" w:rsidRDefault="001E0DA2" w:rsidP="001E0DA2">
      <w:pPr>
        <w:spacing w:after="0" w:line="240" w:lineRule="auto"/>
        <w:jc w:val="center"/>
        <w:rPr>
          <w:rFonts w:ascii="CyrillicTimes" w:hAnsi="CyrillicTimes" w:cs="CyrillicTimes"/>
          <w:bCs/>
          <w:sz w:val="44"/>
          <w:szCs w:val="44"/>
        </w:rPr>
      </w:pPr>
    </w:p>
    <w:p w:rsidR="001E0DA2" w:rsidRPr="00AF72DA" w:rsidRDefault="00AF72DA" w:rsidP="001E0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E0DA2" w:rsidRPr="00AF72DA">
        <w:rPr>
          <w:rFonts w:ascii="Times New Roman" w:hAnsi="Times New Roman"/>
          <w:bCs/>
          <w:sz w:val="24"/>
          <w:szCs w:val="24"/>
        </w:rPr>
        <w:t xml:space="preserve">т </w:t>
      </w:r>
      <w:r w:rsidR="00B929BD" w:rsidRPr="00AF72DA">
        <w:rPr>
          <w:rFonts w:ascii="Times New Roman" w:hAnsi="Times New Roman"/>
          <w:sz w:val="24"/>
          <w:szCs w:val="24"/>
        </w:rPr>
        <w:t>14.12.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1E0DA2" w:rsidRPr="00AF72DA">
        <w:rPr>
          <w:rFonts w:ascii="Times New Roman" w:hAnsi="Times New Roman"/>
          <w:bCs/>
          <w:sz w:val="24"/>
          <w:szCs w:val="24"/>
        </w:rPr>
        <w:t xml:space="preserve">№ </w:t>
      </w:r>
      <w:r w:rsidR="00B929BD" w:rsidRPr="00AF72DA">
        <w:rPr>
          <w:rFonts w:ascii="Times New Roman" w:hAnsi="Times New Roman"/>
          <w:sz w:val="24"/>
          <w:szCs w:val="24"/>
        </w:rPr>
        <w:t>908/16</w:t>
      </w:r>
    </w:p>
    <w:p w:rsidR="00AF72DA" w:rsidRDefault="00AF72DA" w:rsidP="001E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DA2" w:rsidRPr="00AF72DA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униципальной программы «Снижение административных барьеров,</w:t>
      </w:r>
      <w:r w:rsidR="00AF7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и доступности предоставления</w:t>
      </w:r>
      <w:r w:rsidR="00AF7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х и муниципальных услуг, в том числе на базе </w:t>
      </w:r>
      <w:r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>многофункциональных центров предоставления государственных и муниципальных услуг» на 2017-2021 годы</w:t>
      </w:r>
      <w:bookmarkEnd w:id="0"/>
    </w:p>
    <w:p w:rsidR="001E0DA2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2DA" w:rsidRPr="00AF72DA" w:rsidRDefault="00AF72DA" w:rsidP="00AF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E0DA2" w:rsidRDefault="001E0DA2" w:rsidP="00AF7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 xml:space="preserve">В соответствии со ст. 179 Бюджетного кодекса Российской Федерации, Федеральным </w:t>
      </w:r>
      <w:r w:rsidR="00AF72DA">
        <w:rPr>
          <w:rFonts w:ascii="Times New Roman" w:hAnsi="Times New Roman"/>
          <w:sz w:val="24"/>
          <w:szCs w:val="24"/>
        </w:rPr>
        <w:t>законом от 27.07.2010 N 210-ФЗ «</w:t>
      </w:r>
      <w:r w:rsidRPr="001E0DA2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 w:rsidR="00AF72DA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1E0DA2">
        <w:rPr>
          <w:rFonts w:ascii="Times New Roman" w:hAnsi="Times New Roman"/>
          <w:sz w:val="24"/>
          <w:szCs w:val="24"/>
        </w:rPr>
        <w:t>, постановлением Администрации городского округа Эле</w:t>
      </w:r>
      <w:r w:rsidR="00AF72DA">
        <w:rPr>
          <w:rFonts w:ascii="Times New Roman" w:hAnsi="Times New Roman"/>
          <w:sz w:val="24"/>
          <w:szCs w:val="24"/>
        </w:rPr>
        <w:t xml:space="preserve">ктросталь Московской области от </w:t>
      </w:r>
      <w:r w:rsidRPr="001E0DA2">
        <w:rPr>
          <w:rFonts w:ascii="Times New Roman" w:hAnsi="Times New Roman"/>
          <w:sz w:val="24"/>
          <w:szCs w:val="24"/>
        </w:rPr>
        <w:t>23.08.2013 №</w:t>
      </w:r>
      <w:r w:rsidR="00AF72DA">
        <w:rPr>
          <w:rFonts w:ascii="Times New Roman" w:hAnsi="Times New Roman"/>
          <w:sz w:val="24"/>
          <w:szCs w:val="24"/>
        </w:rPr>
        <w:t xml:space="preserve"> </w:t>
      </w:r>
      <w:r w:rsidRPr="001E0DA2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я Администрации городского округа Эле</w:t>
      </w:r>
      <w:r w:rsidR="00AF72DA">
        <w:rPr>
          <w:rFonts w:ascii="Times New Roman" w:hAnsi="Times New Roman"/>
          <w:sz w:val="24"/>
          <w:szCs w:val="24"/>
        </w:rPr>
        <w:t xml:space="preserve">ктросталь Московской области от </w:t>
      </w:r>
      <w:r w:rsidRPr="001E0DA2">
        <w:rPr>
          <w:rFonts w:ascii="Times New Roman" w:hAnsi="Times New Roman"/>
          <w:sz w:val="24"/>
          <w:szCs w:val="24"/>
        </w:rPr>
        <w:t>06.11.2015 №</w:t>
      </w:r>
      <w:r w:rsidR="00AF72DA">
        <w:rPr>
          <w:rFonts w:ascii="Times New Roman" w:hAnsi="Times New Roman"/>
          <w:sz w:val="24"/>
          <w:szCs w:val="24"/>
        </w:rPr>
        <w:t xml:space="preserve"> </w:t>
      </w:r>
      <w:r w:rsidRPr="001E0DA2">
        <w:rPr>
          <w:rFonts w:ascii="Times New Roman" w:hAnsi="Times New Roman"/>
          <w:sz w:val="24"/>
          <w:szCs w:val="24"/>
        </w:rPr>
        <w:t>931/16), Администрация городского округа Э</w:t>
      </w:r>
      <w:r w:rsidR="00AF72DA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r w:rsidRPr="001E0DA2">
        <w:rPr>
          <w:rFonts w:ascii="Times New Roman" w:hAnsi="Times New Roman"/>
          <w:sz w:val="24"/>
          <w:szCs w:val="24"/>
        </w:rPr>
        <w:t>ПОСТАНОВЛЯЕТ:</w:t>
      </w:r>
    </w:p>
    <w:p w:rsidR="001E0DA2" w:rsidRPr="00AF72DA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4"/>
          <w:lang w:eastAsia="ru-RU"/>
        </w:rPr>
      </w:pP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ую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</w:t>
      </w:r>
      <w:r w:rsidRPr="001E0DA2">
        <w:rPr>
          <w:rFonts w:ascii="Times New Roman" w:eastAsia="Times New Roman" w:hAnsi="Times New Roman"/>
          <w:bCs/>
          <w:sz w:val="24"/>
          <w:szCs w:val="28"/>
          <w:lang w:eastAsia="ru-RU"/>
        </w:rPr>
        <w:t>многофункциональных центров предоставления государственных и муниципальных услуг» на 2017-2021 годы.</w:t>
      </w:r>
    </w:p>
    <w:p w:rsidR="001E0DA2" w:rsidRPr="001E0DA2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 силу с 01.01.2017 года постановление Администрации городского округа Электросталь Московской области от 16.12.2013 № 994/13 «Об утвер</w:t>
      </w:r>
      <w:r w:rsidR="00AF72DA">
        <w:rPr>
          <w:rFonts w:ascii="Times New Roman" w:eastAsia="Times New Roman" w:hAnsi="Times New Roman"/>
          <w:sz w:val="24"/>
          <w:szCs w:val="24"/>
          <w:lang w:eastAsia="ru-RU"/>
        </w:rPr>
        <w:t>ждении муниципальной программы «</w:t>
      </w: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</w:t>
      </w:r>
      <w:r w:rsidR="00AF72DA">
        <w:rPr>
          <w:rFonts w:ascii="Times New Roman" w:eastAsia="Times New Roman" w:hAnsi="Times New Roman"/>
          <w:sz w:val="24"/>
          <w:szCs w:val="24"/>
          <w:lang w:eastAsia="ru-RU"/>
        </w:rPr>
        <w:t>ской области» на 2014-2018 годы»,</w:t>
      </w:r>
    </w:p>
    <w:p w:rsidR="001E0DA2" w:rsidRPr="00AF72DA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знать утратившими силу с 01.01.2017 года постановления Администрации городского округа Электросталь Московской области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униципального казенного учреждения «Многофункциональный центр </w:t>
      </w:r>
      <w:r w:rsidRPr="001E0D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я государственных и муниципальных услуг городского округа Электросталь Московской области» на 2014-2018 годы» от 03.10.2014 № 872/10, от 16.12.2014 № 1128/12, от 07.04.2015 № 236/5, от 04.09.2015 № 719/12, от 25.11.2015 № 1021/17, от 31.12.2015 № 1163/18, от 17.06.2016 № 430/8, от 18.11.2016 № 820/15.</w:t>
      </w:r>
    </w:p>
    <w:p w:rsidR="001E0DA2" w:rsidRPr="00AF72DA" w:rsidRDefault="001E0DA2" w:rsidP="001E0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 xml:space="preserve">4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proofErr w:type="gramStart"/>
        <w:r w:rsidR="00AF72DA" w:rsidRPr="007C2545">
          <w:rPr>
            <w:rStyle w:val="aff2"/>
            <w:rFonts w:ascii="Times New Roman" w:hAnsi="Times New Roman"/>
            <w:sz w:val="24"/>
            <w:szCs w:val="24"/>
            <w:lang w:val="en-US"/>
          </w:rPr>
          <w:t>www</w:t>
        </w:r>
        <w:r w:rsidR="00AF72DA" w:rsidRPr="007C2545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="00AF72DA" w:rsidRPr="007C2545">
          <w:rPr>
            <w:rStyle w:val="aff2"/>
            <w:rFonts w:ascii="Times New Roman" w:hAnsi="Times New Roman"/>
            <w:sz w:val="24"/>
            <w:szCs w:val="24"/>
            <w:lang w:val="en-US"/>
          </w:rPr>
          <w:t>electrostal</w:t>
        </w:r>
        <w:proofErr w:type="spellEnd"/>
        <w:r w:rsidR="00AF72DA" w:rsidRPr="007C2545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="00AF72DA" w:rsidRPr="007C2545">
          <w:rPr>
            <w:rStyle w:val="af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F72D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E0DA2" w:rsidRPr="001E0DA2" w:rsidRDefault="001E0DA2" w:rsidP="001E0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Pr="001E0DA2" w:rsidRDefault="001E0DA2" w:rsidP="001E0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>5. Источником финансирования опубликования настоящего постановления, 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1E0DA2" w:rsidRPr="001E0DA2" w:rsidRDefault="001E0DA2" w:rsidP="00AF7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E0DA2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E0DA2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E0DA2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E0DA2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DA2" w:rsidRPr="001E0DA2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>Исполняющий полномочия</w:t>
      </w:r>
    </w:p>
    <w:p w:rsidR="001E0DA2" w:rsidRPr="001E0DA2" w:rsidRDefault="001E0DA2" w:rsidP="001E0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DA2">
        <w:rPr>
          <w:rFonts w:ascii="Times New Roman" w:hAnsi="Times New Roman"/>
          <w:sz w:val="24"/>
          <w:szCs w:val="24"/>
        </w:rPr>
        <w:t>Главы городского округа</w:t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</w:r>
      <w:r w:rsidRPr="001E0DA2">
        <w:rPr>
          <w:rFonts w:ascii="Times New Roman" w:hAnsi="Times New Roman"/>
          <w:sz w:val="24"/>
          <w:szCs w:val="24"/>
        </w:rPr>
        <w:tab/>
        <w:t>В.Я.</w:t>
      </w:r>
      <w:r w:rsidR="00AF72DA">
        <w:rPr>
          <w:rFonts w:ascii="Times New Roman" w:hAnsi="Times New Roman"/>
          <w:sz w:val="24"/>
          <w:szCs w:val="24"/>
        </w:rPr>
        <w:t xml:space="preserve"> </w:t>
      </w:r>
      <w:r w:rsidRPr="001E0DA2">
        <w:rPr>
          <w:rFonts w:ascii="Times New Roman" w:hAnsi="Times New Roman"/>
          <w:sz w:val="24"/>
          <w:szCs w:val="24"/>
        </w:rPr>
        <w:t>Пекарев</w:t>
      </w:r>
    </w:p>
    <w:p w:rsidR="001E0DA2" w:rsidRPr="001E0DA2" w:rsidRDefault="001E0DA2" w:rsidP="00AF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2DA" w:rsidRDefault="00AF72DA" w:rsidP="001E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AF72DA" w:rsidSect="00AF72DA">
          <w:type w:val="nextColumn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06141" w:rsidRPr="00F06141" w:rsidRDefault="00F06141" w:rsidP="00AF72DA">
      <w:pPr>
        <w:keepNext/>
        <w:keepLines/>
        <w:spacing w:after="0" w:line="240" w:lineRule="auto"/>
        <w:ind w:left="1190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06141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Default="00F06141" w:rsidP="00AF72DA">
      <w:pPr>
        <w:keepNext/>
        <w:keepLines/>
        <w:spacing w:after="0" w:line="240" w:lineRule="auto"/>
        <w:ind w:left="1190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06141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Default="00F06141" w:rsidP="00AF72DA">
      <w:pPr>
        <w:keepNext/>
        <w:keepLines/>
        <w:spacing w:after="0" w:line="240" w:lineRule="auto"/>
        <w:ind w:left="1190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</w:t>
      </w:r>
    </w:p>
    <w:p w:rsidR="00F06141" w:rsidRDefault="00F06141" w:rsidP="00AF72DA">
      <w:pPr>
        <w:keepNext/>
        <w:keepLines/>
        <w:spacing w:after="0" w:line="240" w:lineRule="auto"/>
        <w:ind w:left="1190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Московской области</w:t>
      </w:r>
    </w:p>
    <w:p w:rsidR="00F06141" w:rsidRDefault="00F06141" w:rsidP="00AF72DA">
      <w:pPr>
        <w:keepNext/>
        <w:keepLines/>
        <w:spacing w:after="0" w:line="240" w:lineRule="auto"/>
        <w:ind w:left="1190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B929BD" w:rsidRPr="00AF72DA">
        <w:rPr>
          <w:rFonts w:ascii="Times New Roman" w:hAnsi="Times New Roman"/>
          <w:bCs/>
          <w:sz w:val="24"/>
          <w:szCs w:val="28"/>
          <w:lang w:eastAsia="ru-RU"/>
        </w:rPr>
        <w:t>14.12.2016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 № </w:t>
      </w:r>
      <w:r w:rsidR="00B929BD" w:rsidRPr="00AF72DA">
        <w:rPr>
          <w:rFonts w:ascii="Times New Roman" w:hAnsi="Times New Roman"/>
          <w:bCs/>
          <w:sz w:val="24"/>
          <w:szCs w:val="28"/>
          <w:lang w:eastAsia="ru-RU"/>
        </w:rPr>
        <w:t>908/16</w:t>
      </w:r>
    </w:p>
    <w:p w:rsidR="00AF72DA" w:rsidRPr="00F06141" w:rsidRDefault="00AF72DA" w:rsidP="00AF72DA">
      <w:pPr>
        <w:keepNext/>
        <w:keepLines/>
        <w:spacing w:after="0" w:line="240" w:lineRule="auto"/>
        <w:ind w:left="11907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</w:p>
    <w:p w:rsidR="00B5055B" w:rsidRPr="00F06141" w:rsidRDefault="00F06141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06141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B5055B" w:rsidRPr="00F0614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ая </w:t>
      </w:r>
      <w:r w:rsidR="00AF72DA">
        <w:rPr>
          <w:rFonts w:ascii="Times New Roman" w:hAnsi="Times New Roman"/>
          <w:b/>
          <w:bCs/>
          <w:sz w:val="26"/>
          <w:szCs w:val="26"/>
          <w:lang w:eastAsia="ru-RU"/>
        </w:rPr>
        <w:t>программа</w:t>
      </w:r>
    </w:p>
    <w:p w:rsidR="00887337" w:rsidRPr="00F06141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F06141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887337" w:rsidRPr="00F06141">
        <w:rPr>
          <w:rFonts w:ascii="Times New Roman" w:hAnsi="Times New Roman"/>
          <w:bCs/>
          <w:sz w:val="26"/>
          <w:szCs w:val="26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F06141">
        <w:rPr>
          <w:rFonts w:ascii="Times New Roman" w:hAnsi="Times New Roman"/>
          <w:bCs/>
          <w:sz w:val="26"/>
          <w:szCs w:val="26"/>
          <w:lang w:eastAsia="ru-RU"/>
        </w:rPr>
        <w:t>рственных и муниципальных услуг»</w:t>
      </w:r>
      <w:r w:rsidR="003434A9" w:rsidRPr="00F06141">
        <w:rPr>
          <w:rFonts w:ascii="Times New Roman" w:hAnsi="Times New Roman"/>
          <w:bCs/>
          <w:sz w:val="26"/>
          <w:szCs w:val="26"/>
          <w:lang w:eastAsia="ru-RU"/>
        </w:rPr>
        <w:t xml:space="preserve"> на 2017-2021 годы</w:t>
      </w:r>
    </w:p>
    <w:p w:rsidR="00887337" w:rsidRPr="00F06141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7337" w:rsidRPr="00F06141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6"/>
          <w:szCs w:val="26"/>
        </w:rPr>
      </w:pPr>
      <w:r w:rsidRPr="00F06141">
        <w:rPr>
          <w:rFonts w:ascii="Times New Roman" w:hAnsi="Times New Roman"/>
          <w:sz w:val="26"/>
          <w:szCs w:val="26"/>
        </w:rPr>
        <w:t xml:space="preserve">1. </w:t>
      </w:r>
      <w:r w:rsidR="00887337" w:rsidRPr="00F06141">
        <w:rPr>
          <w:rFonts w:ascii="Times New Roman" w:hAnsi="Times New Roman"/>
          <w:sz w:val="26"/>
          <w:szCs w:val="26"/>
        </w:rPr>
        <w:t>Паспорт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F06141">
        <w:rPr>
          <w:rFonts w:ascii="Times New Roman" w:hAnsi="Times New Roman"/>
          <w:sz w:val="26"/>
          <w:szCs w:val="26"/>
        </w:rPr>
        <w:t xml:space="preserve"> на 2017-2021 годы</w:t>
      </w:r>
    </w:p>
    <w:p w:rsidR="00887337" w:rsidRPr="00F06141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242"/>
        <w:gridCol w:w="1908"/>
        <w:gridCol w:w="2161"/>
        <w:gridCol w:w="1152"/>
        <w:gridCol w:w="531"/>
        <w:gridCol w:w="768"/>
        <w:gridCol w:w="690"/>
        <w:gridCol w:w="462"/>
        <w:gridCol w:w="812"/>
        <w:gridCol w:w="344"/>
        <w:gridCol w:w="1227"/>
        <w:gridCol w:w="78"/>
        <w:gridCol w:w="1221"/>
      </w:tblGrid>
      <w:tr w:rsidR="00887337" w:rsidRPr="00B45F44" w:rsidTr="00CA0AE5">
        <w:tc>
          <w:tcPr>
            <w:tcW w:w="1363" w:type="pct"/>
            <w:gridSpan w:val="2"/>
          </w:tcPr>
          <w:p w:rsidR="00887337" w:rsidRPr="00B45F44" w:rsidRDefault="0062420D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</w:t>
            </w:r>
            <w:r w:rsidR="00887337"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азчик программы </w:t>
            </w:r>
          </w:p>
        </w:tc>
        <w:tc>
          <w:tcPr>
            <w:tcW w:w="3637" w:type="pct"/>
            <w:gridSpan w:val="12"/>
          </w:tcPr>
          <w:p w:rsidR="00887337" w:rsidRPr="00B45F44" w:rsidRDefault="00A66A15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организационной работе и общим вопросам </w:t>
            </w:r>
            <w:r w:rsidR="007317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ого округа Электросталь </w:t>
            </w:r>
            <w:r w:rsidR="0062420D" w:rsidRPr="006242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</w:tr>
      <w:tr w:rsidR="00887337" w:rsidRPr="00B45F44" w:rsidTr="00CA0AE5">
        <w:tc>
          <w:tcPr>
            <w:tcW w:w="1363" w:type="pct"/>
            <w:gridSpan w:val="2"/>
            <w:vMerge w:val="restart"/>
          </w:tcPr>
          <w:p w:rsidR="00887337" w:rsidRPr="00B45F44" w:rsidRDefault="0037647C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</w:t>
            </w:r>
            <w:r w:rsidR="00887337"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637" w:type="pct"/>
            <w:gridSpan w:val="12"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</w:t>
            </w:r>
            <w:proofErr w:type="spellStart"/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тии</w:t>
            </w:r>
            <w:proofErr w:type="spellEnd"/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887337" w:rsidRPr="00B45F44" w:rsidTr="00CA0AE5">
        <w:tc>
          <w:tcPr>
            <w:tcW w:w="1363" w:type="pct"/>
            <w:gridSpan w:val="2"/>
            <w:vMerge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67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08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03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16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887337" w:rsidRPr="00B45F44" w:rsidTr="00CA0AE5">
        <w:trPr>
          <w:trHeight w:val="257"/>
        </w:trPr>
        <w:tc>
          <w:tcPr>
            <w:tcW w:w="1363" w:type="pct"/>
            <w:gridSpan w:val="2"/>
            <w:vMerge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9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75</w:t>
            </w:r>
            <w:r w:rsid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67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  <w:r w:rsid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08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  <w:r w:rsid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503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  <w:r w:rsid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16" w:type="pct"/>
            <w:gridSpan w:val="2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  <w:r w:rsid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887337" w:rsidRPr="00B45F44" w:rsidTr="00022AB5">
        <w:trPr>
          <w:cantSplit/>
          <w:trHeight w:val="180"/>
        </w:trPr>
        <w:tc>
          <w:tcPr>
            <w:tcW w:w="646" w:type="pct"/>
            <w:vMerge w:val="restart"/>
          </w:tcPr>
          <w:p w:rsidR="00887337" w:rsidRPr="00B45F44" w:rsidRDefault="0037647C" w:rsidP="002F64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финансирования </w:t>
            </w:r>
            <w:r w:rsidR="00887337"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 по годам реализации и главным распорядителям бюджетных средств,</w:t>
            </w:r>
          </w:p>
          <w:p w:rsidR="00887337" w:rsidRPr="00B45F44" w:rsidRDefault="00887337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:rsidR="00887337" w:rsidRPr="00B45F44" w:rsidRDefault="0037647C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887337"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611" w:type="pct"/>
            <w:vMerge w:val="restart"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OLE_LINK50"/>
            <w:bookmarkStart w:id="2" w:name="OLE_LINK51"/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"/>
            <w:bookmarkEnd w:id="2"/>
          </w:p>
        </w:tc>
        <w:tc>
          <w:tcPr>
            <w:tcW w:w="692" w:type="pct"/>
            <w:vMerge w:val="restart"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:rsidR="00887337" w:rsidRPr="00B45F44" w:rsidRDefault="00887337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887337" w:rsidRPr="00B45F44" w:rsidTr="00022AB5">
        <w:trPr>
          <w:cantSplit/>
          <w:trHeight w:val="144"/>
        </w:trPr>
        <w:tc>
          <w:tcPr>
            <w:tcW w:w="646" w:type="pct"/>
            <w:vMerge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</w:tcPr>
          <w:p w:rsidR="00887337" w:rsidRPr="00B45F44" w:rsidRDefault="00887337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vMerge/>
          </w:tcPr>
          <w:p w:rsidR="00887337" w:rsidRPr="00B45F44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91" w:type="pct"/>
            <w:vAlign w:val="center"/>
          </w:tcPr>
          <w:p w:rsidR="00887337" w:rsidRPr="00B45F44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CA0AE5" w:rsidRPr="00B45F44" w:rsidTr="00D4605D">
        <w:trPr>
          <w:cantSplit/>
        </w:trPr>
        <w:tc>
          <w:tcPr>
            <w:tcW w:w="646" w:type="pct"/>
            <w:vMerge/>
          </w:tcPr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:rsidR="00CA0AE5" w:rsidRPr="00B45F44" w:rsidRDefault="00F06141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141">
              <w:rPr>
                <w:rFonts w:ascii="Times New Roman" w:hAnsi="Times New Roman"/>
                <w:bCs/>
                <w:sz w:val="20"/>
                <w:szCs w:val="26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11" w:type="pct"/>
            <w:vMerge w:val="restart"/>
          </w:tcPr>
          <w:p w:rsidR="00CA0AE5" w:rsidRPr="00B45F44" w:rsidRDefault="0056186A" w:rsidP="0056186A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CA0A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r w:rsidR="00CA0A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CA0A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осталь </w:t>
            </w:r>
            <w:r w:rsidR="00CA0AE5" w:rsidRPr="000C53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692" w:type="pct"/>
          </w:tcPr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 640,10  </w:t>
            </w:r>
          </w:p>
        </w:tc>
        <w:tc>
          <w:tcPr>
            <w:tcW w:w="416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 648,00  </w:t>
            </w:r>
          </w:p>
        </w:tc>
        <w:tc>
          <w:tcPr>
            <w:tcW w:w="369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352,00  </w:t>
            </w:r>
          </w:p>
        </w:tc>
        <w:tc>
          <w:tcPr>
            <w:tcW w:w="370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 340,00  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 581,00 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3 561,10 </w:t>
            </w:r>
          </w:p>
        </w:tc>
      </w:tr>
      <w:tr w:rsidR="00CA0AE5" w:rsidRPr="00B45F44" w:rsidTr="00D4605D">
        <w:trPr>
          <w:cantSplit/>
          <w:trHeight w:val="676"/>
        </w:trPr>
        <w:tc>
          <w:tcPr>
            <w:tcW w:w="646" w:type="pct"/>
            <w:vMerge/>
          </w:tcPr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pct"/>
            <w:vMerge/>
          </w:tcPr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</w:tcPr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F4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ого округа Электросталь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3 640,10  </w:t>
            </w:r>
          </w:p>
        </w:tc>
        <w:tc>
          <w:tcPr>
            <w:tcW w:w="416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 648,00  </w:t>
            </w:r>
          </w:p>
        </w:tc>
        <w:tc>
          <w:tcPr>
            <w:tcW w:w="369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352,00  </w:t>
            </w:r>
          </w:p>
        </w:tc>
        <w:tc>
          <w:tcPr>
            <w:tcW w:w="370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 340,00  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 581,00 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A0AE5" w:rsidRPr="00D4605D" w:rsidRDefault="00CA0AE5" w:rsidP="00CA0AE5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6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3 561,10 </w:t>
            </w:r>
          </w:p>
        </w:tc>
      </w:tr>
      <w:tr w:rsidR="00CA0AE5" w:rsidRPr="00B45F44" w:rsidTr="00D35CB8">
        <w:trPr>
          <w:cantSplit/>
          <w:trHeight w:val="58"/>
        </w:trPr>
        <w:tc>
          <w:tcPr>
            <w:tcW w:w="3036" w:type="pct"/>
            <w:gridSpan w:val="5"/>
          </w:tcPr>
          <w:p w:rsidR="00CA0AE5" w:rsidRPr="00B45F44" w:rsidRDefault="00CA0AE5" w:rsidP="00CA0AE5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ные результаты реализации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CA0AE5" w:rsidRPr="00B45F44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CA0AE5" w:rsidRPr="00B45F44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CA0AE5" w:rsidRPr="00B45F44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CA0AE5" w:rsidRPr="00B45F44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:rsidR="00CA0AE5" w:rsidRPr="00B45F44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CA0AE5" w:rsidRPr="00B45F44" w:rsidTr="00D35CB8">
        <w:trPr>
          <w:cantSplit/>
          <w:trHeight w:val="205"/>
        </w:trPr>
        <w:tc>
          <w:tcPr>
            <w:tcW w:w="3036" w:type="pct"/>
            <w:gridSpan w:val="5"/>
          </w:tcPr>
          <w:p w:rsidR="00CA0AE5" w:rsidRPr="00B45F44" w:rsidRDefault="00CA0AE5" w:rsidP="00CA0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>100 %</w:t>
            </w:r>
          </w:p>
        </w:tc>
      </w:tr>
      <w:tr w:rsidR="00CA0AE5" w:rsidRPr="00B45F44" w:rsidTr="00F06141">
        <w:trPr>
          <w:cantSplit/>
          <w:trHeight w:val="301"/>
        </w:trPr>
        <w:tc>
          <w:tcPr>
            <w:tcW w:w="3036" w:type="pct"/>
            <w:gridSpan w:val="5"/>
          </w:tcPr>
          <w:p w:rsidR="00CA0AE5" w:rsidRPr="00B45F44" w:rsidRDefault="00CA0AE5" w:rsidP="00CA0A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5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5 %</w:t>
            </w:r>
          </w:p>
        </w:tc>
        <w:tc>
          <w:tcPr>
            <w:tcW w:w="391" w:type="pct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%</w:t>
            </w:r>
          </w:p>
        </w:tc>
      </w:tr>
      <w:tr w:rsidR="00CA0AE5" w:rsidRPr="00B45F44" w:rsidTr="00D35CB8">
        <w:trPr>
          <w:cantSplit/>
          <w:trHeight w:val="557"/>
        </w:trPr>
        <w:tc>
          <w:tcPr>
            <w:tcW w:w="3036" w:type="pct"/>
            <w:gridSpan w:val="5"/>
          </w:tcPr>
          <w:p w:rsidR="00CA0AE5" w:rsidRPr="00B45F44" w:rsidRDefault="00CA0AE5" w:rsidP="00CA0A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 ед.</w:t>
            </w:r>
          </w:p>
        </w:tc>
        <w:tc>
          <w:tcPr>
            <w:tcW w:w="391" w:type="pct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 ед.</w:t>
            </w:r>
          </w:p>
        </w:tc>
      </w:tr>
      <w:tr w:rsidR="00CA0AE5" w:rsidRPr="00B45F44" w:rsidTr="00D35CB8">
        <w:trPr>
          <w:cantSplit/>
          <w:trHeight w:val="557"/>
        </w:trPr>
        <w:tc>
          <w:tcPr>
            <w:tcW w:w="3036" w:type="pct"/>
            <w:gridSpan w:val="5"/>
          </w:tcPr>
          <w:p w:rsidR="00CA0AE5" w:rsidRPr="00B45F44" w:rsidRDefault="00CA0AE5" w:rsidP="00CA0A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</w:t>
            </w: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,5 </w:t>
            </w: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:rsidR="00CA0AE5" w:rsidRPr="0037647C" w:rsidRDefault="00CA0AE5" w:rsidP="00CA0AE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64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  <w:r w:rsidRPr="003764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ут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AF72DA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87337" w:rsidRPr="00D4605D" w:rsidRDefault="0037647C" w:rsidP="00022AB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4605D">
        <w:rPr>
          <w:rFonts w:ascii="Times New Roman" w:hAnsi="Times New Roman"/>
          <w:b/>
          <w:sz w:val="24"/>
          <w:szCs w:val="24"/>
        </w:rPr>
        <w:t>. Описание задач</w:t>
      </w:r>
      <w:r w:rsidR="00887337" w:rsidRPr="00D4605D">
        <w:rPr>
          <w:rFonts w:ascii="Times New Roman" w:hAnsi="Times New Roman"/>
          <w:b/>
          <w:sz w:val="24"/>
          <w:szCs w:val="24"/>
        </w:rPr>
        <w:t>и П</w:t>
      </w:r>
      <w:r w:rsidRPr="00D4605D">
        <w:rPr>
          <w:rFonts w:ascii="Times New Roman" w:hAnsi="Times New Roman"/>
          <w:b/>
          <w:sz w:val="24"/>
          <w:szCs w:val="24"/>
        </w:rPr>
        <w:t>рограммы</w:t>
      </w:r>
    </w:p>
    <w:p w:rsidR="00887337" w:rsidRPr="00D4605D" w:rsidRDefault="00887337" w:rsidP="00022AB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7337" w:rsidRPr="00D4605D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 xml:space="preserve">Приоритеты государственной политики Московской области в сфере государственного </w:t>
      </w:r>
      <w:r w:rsidR="00DF0ED0">
        <w:rPr>
          <w:rFonts w:ascii="Times New Roman" w:hAnsi="Times New Roman"/>
          <w:sz w:val="24"/>
          <w:szCs w:val="24"/>
          <w:lang w:eastAsia="ru-RU"/>
        </w:rPr>
        <w:t xml:space="preserve">и муниципального </w:t>
      </w:r>
      <w:r w:rsidRPr="00D4605D">
        <w:rPr>
          <w:rFonts w:ascii="Times New Roman" w:hAnsi="Times New Roman"/>
          <w:sz w:val="24"/>
          <w:szCs w:val="24"/>
          <w:lang w:eastAsia="ru-RU"/>
        </w:rPr>
        <w:t>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</w:t>
      </w:r>
      <w:r w:rsidR="00DF0ED0">
        <w:rPr>
          <w:rFonts w:ascii="Times New Roman" w:hAnsi="Times New Roman"/>
          <w:sz w:val="24"/>
          <w:szCs w:val="24"/>
          <w:lang w:eastAsia="ru-RU"/>
        </w:rPr>
        <w:t xml:space="preserve"> и муниципального</w:t>
      </w:r>
      <w:r w:rsidRPr="00D4605D">
        <w:rPr>
          <w:rFonts w:ascii="Times New Roman" w:hAnsi="Times New Roman"/>
          <w:sz w:val="24"/>
          <w:szCs w:val="24"/>
          <w:lang w:eastAsia="ru-RU"/>
        </w:rPr>
        <w:t xml:space="preserve"> управления является общегосударственной задачей, </w:t>
      </w:r>
      <w:proofErr w:type="spellStart"/>
      <w:r w:rsidRPr="00D4605D">
        <w:rPr>
          <w:rFonts w:ascii="Times New Roman" w:hAnsi="Times New Roman"/>
          <w:sz w:val="24"/>
          <w:szCs w:val="24"/>
          <w:lang w:eastAsia="ru-RU"/>
        </w:rPr>
        <w:t>котораяпоставлена</w:t>
      </w:r>
      <w:proofErr w:type="spellEnd"/>
      <w:r w:rsidRPr="00D4605D">
        <w:rPr>
          <w:rFonts w:ascii="Times New Roman" w:hAnsi="Times New Roman"/>
          <w:sz w:val="24"/>
          <w:szCs w:val="24"/>
          <w:lang w:eastAsia="ru-RU"/>
        </w:rPr>
        <w:t xml:space="preserve"> перед органами власти всех уровней.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>Задачей Программы является увеличение доли обращений в МФЦ</w:t>
      </w:r>
      <w:r w:rsidR="00FF47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5D">
        <w:rPr>
          <w:rFonts w:ascii="Times New Roman" w:hAnsi="Times New Roman"/>
          <w:sz w:val="24"/>
          <w:szCs w:val="24"/>
          <w:lang w:eastAsia="ru-RU"/>
        </w:rPr>
        <w:t>за получением государственных услуг исполнительных органов государственной власти</w:t>
      </w:r>
      <w:r w:rsidR="00FF47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5D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органов местного самоуправления Московской области в общем количестве обращений за получением </w:t>
      </w:r>
      <w:proofErr w:type="spellStart"/>
      <w:r w:rsidRPr="00D4605D">
        <w:rPr>
          <w:rFonts w:ascii="Times New Roman" w:hAnsi="Times New Roman"/>
          <w:sz w:val="24"/>
          <w:szCs w:val="24"/>
          <w:lang w:eastAsia="ru-RU"/>
        </w:rPr>
        <w:t>государственныхи</w:t>
      </w:r>
      <w:proofErr w:type="spellEnd"/>
      <w:r w:rsidRPr="00D4605D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.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7337" w:rsidRPr="00D4605D" w:rsidRDefault="00887337" w:rsidP="00022AB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4605D">
        <w:rPr>
          <w:rFonts w:ascii="Times New Roman" w:hAnsi="Times New Roman"/>
          <w:b/>
          <w:sz w:val="24"/>
          <w:szCs w:val="24"/>
        </w:rPr>
        <w:t>3. Характеристика проблем и мероприятий П</w:t>
      </w:r>
      <w:r w:rsidR="0062420D" w:rsidRPr="00D4605D">
        <w:rPr>
          <w:rFonts w:ascii="Times New Roman" w:hAnsi="Times New Roman"/>
          <w:b/>
          <w:sz w:val="24"/>
          <w:szCs w:val="24"/>
        </w:rPr>
        <w:t>рограммы</w:t>
      </w:r>
      <w:r w:rsidRPr="00D4605D">
        <w:rPr>
          <w:rFonts w:ascii="Times New Roman" w:hAnsi="Times New Roman"/>
          <w:b/>
          <w:sz w:val="24"/>
          <w:szCs w:val="24"/>
        </w:rPr>
        <w:br/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 xml:space="preserve">Качество </w:t>
      </w:r>
      <w:r w:rsidR="00DF0ED0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D4605D">
        <w:rPr>
          <w:rFonts w:ascii="Times New Roman" w:hAnsi="Times New Roman"/>
          <w:sz w:val="24"/>
          <w:szCs w:val="24"/>
          <w:lang w:eastAsia="ru-RU"/>
        </w:rPr>
        <w:t xml:space="preserve"> управления напрямую связано с качеством жизни. Недостатки </w:t>
      </w:r>
      <w:r w:rsidR="00DF0ED0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D4605D">
        <w:rPr>
          <w:rFonts w:ascii="Times New Roman" w:hAnsi="Times New Roman"/>
          <w:sz w:val="24"/>
          <w:szCs w:val="24"/>
          <w:lang w:eastAsia="ru-RU"/>
        </w:rPr>
        <w:t xml:space="preserve">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DF0ED0" w:rsidRDefault="0062420D" w:rsidP="00DF0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>Решение задачи П</w:t>
      </w:r>
      <w:r w:rsidR="00887337" w:rsidRPr="00D4605D">
        <w:rPr>
          <w:rFonts w:ascii="Times New Roman" w:hAnsi="Times New Roman"/>
          <w:sz w:val="24"/>
          <w:szCs w:val="24"/>
          <w:lang w:eastAsia="ru-RU"/>
        </w:rPr>
        <w:t>рограммы осуществляется посредством реализации</w:t>
      </w:r>
      <w:r w:rsidR="00FF47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337" w:rsidRPr="00D4605D">
        <w:rPr>
          <w:rFonts w:ascii="Times New Roman" w:hAnsi="Times New Roman"/>
          <w:sz w:val="24"/>
          <w:szCs w:val="24"/>
          <w:lang w:eastAsia="ru-RU"/>
        </w:rPr>
        <w:t xml:space="preserve">мероприятий настоящей </w:t>
      </w:r>
      <w:r w:rsidR="00F90231" w:rsidRPr="00D4605D">
        <w:rPr>
          <w:rFonts w:ascii="Times New Roman" w:hAnsi="Times New Roman"/>
          <w:sz w:val="24"/>
          <w:szCs w:val="24"/>
          <w:lang w:eastAsia="ru-RU"/>
        </w:rPr>
        <w:t>П</w:t>
      </w:r>
      <w:r w:rsidR="00887337" w:rsidRPr="00D4605D">
        <w:rPr>
          <w:rFonts w:ascii="Times New Roman" w:hAnsi="Times New Roman"/>
          <w:sz w:val="24"/>
          <w:szCs w:val="24"/>
          <w:lang w:eastAsia="ru-RU"/>
        </w:rPr>
        <w:t xml:space="preserve">рограммы. </w:t>
      </w:r>
    </w:p>
    <w:p w:rsidR="00DF0ED0" w:rsidRPr="00D4605D" w:rsidRDefault="00DF0ED0" w:rsidP="00DF0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605D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 городского округа Электросталь Московской области»</w:t>
      </w:r>
      <w:r>
        <w:rPr>
          <w:rFonts w:ascii="Times New Roman" w:hAnsi="Times New Roman"/>
          <w:sz w:val="24"/>
          <w:szCs w:val="24"/>
        </w:rPr>
        <w:t xml:space="preserve"> (далее МКУ МФЦ)</w:t>
      </w:r>
      <w:r w:rsidRPr="00D4605D">
        <w:rPr>
          <w:rFonts w:ascii="Times New Roman" w:hAnsi="Times New Roman"/>
          <w:sz w:val="24"/>
          <w:szCs w:val="24"/>
        </w:rPr>
        <w:t>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DF0ED0" w:rsidRPr="00D4605D" w:rsidRDefault="00DF0ED0" w:rsidP="00DF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605D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887337" w:rsidRPr="00D4605D" w:rsidRDefault="003E3676" w:rsidP="003E3676">
      <w:pPr>
        <w:pStyle w:val="afffb"/>
        <w:rPr>
          <w:sz w:val="24"/>
          <w:szCs w:val="24"/>
          <w:lang w:eastAsia="ru-RU"/>
        </w:rPr>
      </w:pPr>
      <w:r w:rsidRPr="00D4605D">
        <w:rPr>
          <w:sz w:val="24"/>
          <w:szCs w:val="24"/>
          <w:lang w:eastAsia="ru-RU"/>
        </w:rPr>
        <w:tab/>
      </w:r>
      <w:r w:rsidR="00887337" w:rsidRPr="00D4605D">
        <w:rPr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</w:t>
      </w:r>
      <w:r w:rsidR="00DF0ED0">
        <w:rPr>
          <w:rFonts w:ascii="Times New Roman" w:hAnsi="Times New Roman"/>
          <w:sz w:val="24"/>
          <w:szCs w:val="24"/>
          <w:lang w:eastAsia="ru-RU"/>
        </w:rPr>
        <w:t xml:space="preserve"> городском округе Электросталь </w:t>
      </w:r>
      <w:r w:rsidRPr="00D4605D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(далее - реализация общесистемных мер);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="00DF0ED0">
        <w:rPr>
          <w:rFonts w:ascii="Times New Roman" w:hAnsi="Times New Roman"/>
          <w:sz w:val="24"/>
          <w:szCs w:val="24"/>
          <w:lang w:eastAsia="ru-RU"/>
        </w:rPr>
        <w:t>МКУ МФЦ</w:t>
      </w:r>
      <w:r w:rsidRPr="00D4605D">
        <w:rPr>
          <w:rFonts w:ascii="Times New Roman" w:hAnsi="Times New Roman"/>
          <w:sz w:val="24"/>
          <w:szCs w:val="24"/>
          <w:lang w:eastAsia="ru-RU"/>
        </w:rPr>
        <w:t>.</w:t>
      </w:r>
    </w:p>
    <w:p w:rsidR="00DF0ED0" w:rsidRDefault="00DF0ED0" w:rsidP="00D4605D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87337" w:rsidRPr="00D4605D" w:rsidRDefault="00887337" w:rsidP="00D4605D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4605D">
        <w:rPr>
          <w:rFonts w:ascii="Times New Roman" w:hAnsi="Times New Roman"/>
          <w:b/>
          <w:sz w:val="24"/>
          <w:szCs w:val="24"/>
        </w:rPr>
        <w:t>4. Концептуальные направления реформирования, модернизации, преобразования сферы</w:t>
      </w:r>
      <w:r w:rsidR="00F90231" w:rsidRPr="00D4605D">
        <w:rPr>
          <w:rFonts w:ascii="Times New Roman" w:hAnsi="Times New Roman"/>
          <w:b/>
          <w:sz w:val="24"/>
          <w:szCs w:val="24"/>
        </w:rPr>
        <w:t xml:space="preserve"> муниципального управления</w:t>
      </w:r>
      <w:r w:rsidRPr="00D4605D">
        <w:rPr>
          <w:rFonts w:ascii="Times New Roman" w:hAnsi="Times New Roman"/>
          <w:b/>
          <w:sz w:val="24"/>
          <w:szCs w:val="24"/>
        </w:rPr>
        <w:t>, реализуемые в рамках Программы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7337" w:rsidRPr="00D4605D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</w:t>
      </w:r>
      <w:r w:rsidR="00DF0ED0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D4605D">
        <w:rPr>
          <w:rFonts w:ascii="Times New Roman" w:hAnsi="Times New Roman"/>
          <w:sz w:val="24"/>
          <w:szCs w:val="24"/>
          <w:lang w:eastAsia="ru-RU"/>
        </w:rPr>
        <w:t xml:space="preserve"> управления в </w:t>
      </w:r>
      <w:r w:rsidR="00DF0ED0">
        <w:rPr>
          <w:rFonts w:ascii="Times New Roman" w:hAnsi="Times New Roman"/>
          <w:sz w:val="24"/>
          <w:szCs w:val="24"/>
          <w:lang w:eastAsia="ru-RU"/>
        </w:rPr>
        <w:t xml:space="preserve">городском округе Электросталь </w:t>
      </w:r>
      <w:r w:rsidRPr="00D4605D">
        <w:rPr>
          <w:rFonts w:ascii="Times New Roman" w:hAnsi="Times New Roman"/>
          <w:sz w:val="24"/>
          <w:szCs w:val="24"/>
          <w:lang w:eastAsia="ru-RU"/>
        </w:rPr>
        <w:t>Московской области реализуются комплекс программных меро</w:t>
      </w:r>
      <w:r w:rsidR="004A2FCB" w:rsidRPr="00D4605D">
        <w:rPr>
          <w:rFonts w:ascii="Times New Roman" w:hAnsi="Times New Roman"/>
          <w:sz w:val="24"/>
          <w:szCs w:val="24"/>
          <w:lang w:eastAsia="ru-RU"/>
        </w:rPr>
        <w:t xml:space="preserve">приятий. Данная работа ведется </w:t>
      </w:r>
      <w:r w:rsidR="00223146" w:rsidRPr="00D4605D">
        <w:rPr>
          <w:rFonts w:ascii="Times New Roman" w:hAnsi="Times New Roman"/>
          <w:sz w:val="24"/>
          <w:szCs w:val="24"/>
          <w:lang w:eastAsia="ru-RU"/>
        </w:rPr>
        <w:br/>
      </w:r>
      <w:r w:rsidRPr="00D4605D">
        <w:rPr>
          <w:rFonts w:ascii="Times New Roman" w:hAnsi="Times New Roman"/>
          <w:sz w:val="24"/>
          <w:szCs w:val="24"/>
          <w:lang w:eastAsia="ru-RU"/>
        </w:rPr>
        <w:t>в рамках: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иципальных услу</w:t>
      </w:r>
      <w:r w:rsidR="004A2FCB" w:rsidRPr="00D4605D">
        <w:rPr>
          <w:rFonts w:ascii="Times New Roman" w:hAnsi="Times New Roman"/>
          <w:sz w:val="24"/>
          <w:szCs w:val="24"/>
          <w:lang w:eastAsia="ru-RU"/>
        </w:rPr>
        <w:t>г, утвержденной</w:t>
      </w:r>
      <w:r w:rsidR="00B929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CB" w:rsidRPr="00D4605D">
        <w:rPr>
          <w:rFonts w:ascii="Times New Roman" w:hAnsi="Times New Roman"/>
          <w:sz w:val="24"/>
          <w:szCs w:val="24"/>
          <w:lang w:eastAsia="ru-RU"/>
        </w:rPr>
        <w:t xml:space="preserve">распоряжением Правительства </w:t>
      </w:r>
      <w:r w:rsidRPr="00D4605D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от 10 июня 2011 г. № 1021-р; 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</w:t>
      </w:r>
      <w:r w:rsidR="00B929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CB" w:rsidRPr="00D4605D">
        <w:rPr>
          <w:rFonts w:ascii="Times New Roman" w:hAnsi="Times New Roman"/>
          <w:sz w:val="24"/>
          <w:szCs w:val="24"/>
          <w:lang w:eastAsia="ru-RU"/>
        </w:rPr>
        <w:t>распоряжением</w:t>
      </w:r>
      <w:r w:rsidR="00B929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CB" w:rsidRPr="00D4605D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Pr="00D4605D">
        <w:rPr>
          <w:rFonts w:ascii="Times New Roman" w:hAnsi="Times New Roman"/>
          <w:sz w:val="24"/>
          <w:szCs w:val="24"/>
          <w:lang w:eastAsia="ru-RU"/>
        </w:rPr>
        <w:t>Российской Федерации от 25 декабря 2013 г. № 2516-р;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 xml:space="preserve">реализации Концепции оптимизации механизмов проектирования </w:t>
      </w:r>
      <w:r w:rsidR="00223146" w:rsidRPr="00D4605D">
        <w:rPr>
          <w:rFonts w:ascii="Times New Roman" w:hAnsi="Times New Roman"/>
          <w:sz w:val="24"/>
          <w:szCs w:val="24"/>
          <w:lang w:eastAsia="ru-RU"/>
        </w:rPr>
        <w:br/>
      </w:r>
      <w:r w:rsidRPr="00D4605D">
        <w:rPr>
          <w:rFonts w:ascii="Times New Roman" w:hAnsi="Times New Roman"/>
          <w:sz w:val="24"/>
          <w:szCs w:val="24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</w:t>
      </w:r>
      <w:r w:rsidR="00B929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5D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="00B929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5D">
        <w:rPr>
          <w:rFonts w:ascii="Times New Roman" w:hAnsi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887337" w:rsidRPr="00D4605D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</w:t>
      </w:r>
      <w:r w:rsidR="00223146" w:rsidRPr="00D4605D">
        <w:rPr>
          <w:rFonts w:ascii="Times New Roman" w:hAnsi="Times New Roman"/>
          <w:sz w:val="24"/>
          <w:szCs w:val="24"/>
          <w:lang w:eastAsia="ru-RU"/>
        </w:rPr>
        <w:br/>
      </w:r>
      <w:r w:rsidRPr="00D4605D">
        <w:rPr>
          <w:rFonts w:ascii="Times New Roman" w:hAnsi="Times New Roman"/>
          <w:sz w:val="24"/>
          <w:szCs w:val="24"/>
          <w:lang w:eastAsia="ru-RU"/>
        </w:rPr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05D">
        <w:rPr>
          <w:rFonts w:ascii="Times New Roman" w:hAnsi="Times New Roman"/>
          <w:sz w:val="24"/>
          <w:szCs w:val="24"/>
          <w:lang w:eastAsia="ru-RU"/>
        </w:rPr>
        <w:t xml:space="preserve">работ по исполнению поручений Президента Российской Федерации </w:t>
      </w:r>
      <w:r w:rsidR="00223146" w:rsidRPr="00D4605D">
        <w:rPr>
          <w:rFonts w:ascii="Times New Roman" w:hAnsi="Times New Roman"/>
          <w:sz w:val="24"/>
          <w:szCs w:val="24"/>
          <w:lang w:eastAsia="ru-RU"/>
        </w:rPr>
        <w:br/>
      </w:r>
      <w:r w:rsidRPr="00D4605D">
        <w:rPr>
          <w:rFonts w:ascii="Times New Roman" w:hAnsi="Times New Roman"/>
          <w:sz w:val="24"/>
          <w:szCs w:val="24"/>
          <w:lang w:eastAsia="ru-RU"/>
        </w:rPr>
        <w:t>и Правительства Российской Федерации в адрес государственных органов власти субъектов Российской Федерации по реализации Указа 601</w:t>
      </w:r>
      <w:r w:rsidRPr="00B45F44">
        <w:rPr>
          <w:rFonts w:ascii="Times New Roman" w:hAnsi="Times New Roman"/>
          <w:sz w:val="28"/>
          <w:szCs w:val="28"/>
          <w:lang w:eastAsia="ru-RU"/>
        </w:rPr>
        <w:t>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87337" w:rsidRPr="00DA1574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8"/>
        </w:rPr>
      </w:pPr>
      <w:r w:rsidRPr="00DA1574">
        <w:rPr>
          <w:rFonts w:ascii="Times New Roman" w:hAnsi="Times New Roman"/>
          <w:sz w:val="24"/>
          <w:szCs w:val="28"/>
        </w:rPr>
        <w:t>5</w:t>
      </w:r>
      <w:r w:rsidRPr="006F7754">
        <w:rPr>
          <w:rFonts w:ascii="Times New Roman" w:hAnsi="Times New Roman"/>
          <w:sz w:val="28"/>
          <w:szCs w:val="28"/>
        </w:rPr>
        <w:t>. </w:t>
      </w:r>
      <w:r w:rsidRPr="00DA1574">
        <w:rPr>
          <w:rFonts w:ascii="Times New Roman" w:hAnsi="Times New Roman"/>
          <w:sz w:val="24"/>
          <w:szCs w:val="28"/>
        </w:rPr>
        <w:t>Перечень мероприяти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DA1574">
        <w:rPr>
          <w:rFonts w:ascii="Times New Roman" w:hAnsi="Times New Roman"/>
          <w:sz w:val="24"/>
          <w:szCs w:val="28"/>
        </w:rPr>
        <w:t xml:space="preserve"> на 2017-2021 годы</w:t>
      </w:r>
    </w:p>
    <w:p w:rsidR="00887337" w:rsidRPr="00DA157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B45F44" w:rsidTr="00F87CD5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9864AE" w:rsidRPr="00B45F44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864AE" w:rsidRPr="00B45F44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proofErr w:type="gram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</w:t>
            </w:r>
            <w:r w:rsidR="00AE4D55"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B45F44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очники финан</w:t>
            </w:r>
            <w:r w:rsidR="009864AE"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B45F44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proofErr w:type="gram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и-рования</w:t>
            </w:r>
            <w:proofErr w:type="spellEnd"/>
            <w:proofErr w:type="gram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-ятия</w:t>
            </w:r>
            <w:proofErr w:type="spellEnd"/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2016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B45F44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 (тыс.</w:t>
            </w:r>
            <w:r w:rsidR="009864AE"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B45F44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тветственный за выполнение </w:t>
            </w:r>
            <w:r w:rsidR="00AE4D55"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</w:t>
            </w: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9864AE" w:rsidRPr="00B45F44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ультаты выполнения меро</w:t>
            </w:r>
            <w:r w:rsidR="009864AE"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ятий программы</w:t>
            </w:r>
          </w:p>
        </w:tc>
      </w:tr>
      <w:tr w:rsidR="002E5EB9" w:rsidRPr="00B45F44" w:rsidTr="00F87CD5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од</w:t>
            </w:r>
          </w:p>
        </w:tc>
        <w:tc>
          <w:tcPr>
            <w:tcW w:w="993" w:type="dxa"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9864AE" w:rsidRPr="00B45F44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B45F44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9864AE" w:rsidRPr="00B45F44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3"/>
        <w:gridCol w:w="709"/>
        <w:gridCol w:w="1406"/>
        <w:gridCol w:w="1124"/>
        <w:gridCol w:w="21"/>
        <w:gridCol w:w="1134"/>
        <w:gridCol w:w="29"/>
        <w:gridCol w:w="963"/>
        <w:gridCol w:w="29"/>
        <w:gridCol w:w="928"/>
        <w:gridCol w:w="1008"/>
        <w:gridCol w:w="20"/>
        <w:gridCol w:w="992"/>
        <w:gridCol w:w="1280"/>
        <w:gridCol w:w="1417"/>
        <w:gridCol w:w="2268"/>
      </w:tblGrid>
      <w:tr w:rsidR="002E5EB9" w:rsidRPr="00F828DB" w:rsidTr="00F06141"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9864AE" w:rsidRPr="00F828D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9864AE" w:rsidRPr="00F828D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864AE" w:rsidRPr="00F828D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9864AE" w:rsidRPr="00F828D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5" w:type="dxa"/>
            <w:gridSpan w:val="2"/>
          </w:tcPr>
          <w:p w:rsidR="009864AE" w:rsidRPr="00F828D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64AE" w:rsidRPr="00F828D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864AE" w:rsidRPr="00F828D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57" w:type="dxa"/>
            <w:gridSpan w:val="2"/>
            <w:shd w:val="clear" w:color="auto" w:fill="auto"/>
            <w:vAlign w:val="bottom"/>
            <w:hideMark/>
          </w:tcPr>
          <w:p w:rsidR="009864AE" w:rsidRPr="00F828D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28" w:type="dxa"/>
            <w:gridSpan w:val="2"/>
            <w:shd w:val="clear" w:color="auto" w:fill="auto"/>
            <w:hideMark/>
          </w:tcPr>
          <w:p w:rsidR="009864AE" w:rsidRPr="00F828D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64AE" w:rsidRPr="00F828DB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80" w:type="dxa"/>
            <w:shd w:val="clear" w:color="auto" w:fill="auto"/>
            <w:hideMark/>
          </w:tcPr>
          <w:p w:rsidR="009864AE" w:rsidRPr="00F828D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</w:t>
            </w:r>
            <w:r w:rsidR="00756AF1" w:rsidRPr="00F828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4AE" w:rsidRPr="00F828D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</w:t>
            </w:r>
            <w:r w:rsidR="00756AF1" w:rsidRPr="00F828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864AE" w:rsidRPr="00F828D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</w:t>
            </w:r>
            <w:r w:rsidR="00756AF1" w:rsidRPr="00F828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F06141" w:rsidRPr="00F828DB" w:rsidTr="00745F81">
        <w:trPr>
          <w:trHeight w:val="5859"/>
        </w:trPr>
        <w:tc>
          <w:tcPr>
            <w:tcW w:w="708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3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124" w:type="dxa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59 099,79</w:t>
            </w:r>
          </w:p>
        </w:tc>
        <w:tc>
          <w:tcPr>
            <w:tcW w:w="1184" w:type="dxa"/>
            <w:gridSpan w:val="3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413 561,10</w:t>
            </w:r>
          </w:p>
        </w:tc>
        <w:tc>
          <w:tcPr>
            <w:tcW w:w="992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3 640,10</w:t>
            </w:r>
          </w:p>
        </w:tc>
        <w:tc>
          <w:tcPr>
            <w:tcW w:w="928" w:type="dxa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7 648,00</w:t>
            </w:r>
          </w:p>
        </w:tc>
        <w:tc>
          <w:tcPr>
            <w:tcW w:w="1008" w:type="dxa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2 352,00</w:t>
            </w:r>
          </w:p>
        </w:tc>
        <w:tc>
          <w:tcPr>
            <w:tcW w:w="1012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7 340,00</w:t>
            </w:r>
          </w:p>
        </w:tc>
        <w:tc>
          <w:tcPr>
            <w:tcW w:w="1280" w:type="dxa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92 5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 xml:space="preserve">управление по организационной работе и общим вопроса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Достигнуты значения целевых показателей по задаче</w:t>
            </w:r>
          </w:p>
        </w:tc>
      </w:tr>
      <w:tr w:rsidR="00F06141" w:rsidRPr="00F828DB" w:rsidTr="00F06141">
        <w:trPr>
          <w:trHeight w:val="3582"/>
        </w:trPr>
        <w:tc>
          <w:tcPr>
            <w:tcW w:w="708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983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528" w:type="dxa"/>
            <w:gridSpan w:val="11"/>
          </w:tcPr>
          <w:p w:rsidR="00F06141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 xml:space="preserve">управление по организационной работе и общим вопросам </w:t>
            </w:r>
          </w:p>
        </w:tc>
        <w:tc>
          <w:tcPr>
            <w:tcW w:w="2268" w:type="dxa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ализованы меры по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повышению качества и доступности муниципальных услуг на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родского округа Электросталь Мо  </w:t>
            </w:r>
          </w:p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3329"/>
        </w:trPr>
        <w:tc>
          <w:tcPr>
            <w:tcW w:w="708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1.1.</w:t>
            </w:r>
          </w:p>
        </w:tc>
        <w:tc>
          <w:tcPr>
            <w:tcW w:w="1983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528" w:type="dxa"/>
            <w:gridSpan w:val="11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 xml:space="preserve">управление по организационной работе и общим вопросам, МКУ МФЦ городского округа Электросталь Московской области </w:t>
            </w:r>
          </w:p>
        </w:tc>
        <w:tc>
          <w:tcPr>
            <w:tcW w:w="2268" w:type="dxa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едрены услуги по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экстерриториальному принципу, по жизненным ситуациям</w:t>
            </w:r>
          </w:p>
        </w:tc>
      </w:tr>
      <w:tr w:rsidR="00F06141" w:rsidRPr="00F828DB" w:rsidTr="00F06141"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1.2.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28" w:type="dxa"/>
            <w:gridSpan w:val="11"/>
            <w:vMerge w:val="restart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46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8" w:type="dxa"/>
            <w:gridSpan w:val="11"/>
            <w:vMerge/>
            <w:tcBorders>
              <w:bottom w:val="single" w:sz="4" w:space="0" w:color="auto"/>
            </w:tcBorders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>управление по организационной работе и общим вопросам, экономическое управ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</w:rPr>
              <w:t xml:space="preserve">Проведен мониторинг качества и доступности предоставления муниципальных услуг, в том числе по принципу «одного окна», </w:t>
            </w:r>
          </w:p>
        </w:tc>
      </w:tr>
      <w:tr w:rsidR="00F06141" w:rsidRPr="00F828DB" w:rsidTr="00F06141"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828DB">
              <w:rPr>
                <w:rFonts w:ascii="Times New Roman" w:hAnsi="Times New Roman"/>
                <w:color w:val="000000"/>
              </w:rPr>
              <w:t>59 099,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413 56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3 640,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7 648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2 3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7 340,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92 58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6141" w:rsidRPr="00CA0AE5" w:rsidRDefault="00F06141" w:rsidP="00F06141">
            <w:pPr>
              <w:rPr>
                <w:rFonts w:ascii="Times New Roman" w:hAnsi="Times New Roman"/>
              </w:rPr>
            </w:pPr>
            <w:r w:rsidRPr="00CA0AE5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Pr="00CA0AE5">
              <w:rPr>
                <w:rFonts w:ascii="Times New Roman" w:hAnsi="Times New Roman"/>
              </w:rPr>
              <w:t>учета, контроля, сводной отчетности и архивной деятельности, МКУ МФЦ</w:t>
            </w:r>
          </w:p>
          <w:p w:rsidR="00F06141" w:rsidRPr="00CA0AE5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КУ МФЦ </w:t>
            </w:r>
            <w:r w:rsidRPr="00F828DB">
              <w:rPr>
                <w:rFonts w:ascii="Times New Roman" w:hAnsi="Times New Roman"/>
              </w:rPr>
              <w:t xml:space="preserve">выполняет функции </w:t>
            </w:r>
            <w:proofErr w:type="gramStart"/>
            <w:r w:rsidRPr="00F828DB">
              <w:rPr>
                <w:rFonts w:ascii="Times New Roman" w:hAnsi="Times New Roman"/>
              </w:rPr>
              <w:t>в рамках</w:t>
            </w:r>
            <w:proofErr w:type="gramEnd"/>
            <w:r w:rsidRPr="00F828DB">
              <w:rPr>
                <w:rFonts w:ascii="Times New Roman" w:hAnsi="Times New Roman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F06141" w:rsidRPr="00F828DB" w:rsidTr="00F06141"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5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F828DB">
              <w:rPr>
                <w:rFonts w:ascii="Times New Roman" w:hAnsi="Times New Roman"/>
                <w:color w:val="000000"/>
              </w:rPr>
              <w:t>59 099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413 561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3 640,1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7 648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2 3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7 34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92 581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5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28DB">
              <w:rPr>
                <w:rFonts w:ascii="Times New Roman" w:hAnsi="Times New Roman"/>
                <w:color w:val="000000"/>
              </w:rPr>
              <w:t>53 0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372 109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65 993,0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69 925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4 1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8 641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5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F828DB">
              <w:rPr>
                <w:rFonts w:ascii="Times New Roman" w:hAnsi="Times New Roman"/>
                <w:color w:val="000000"/>
              </w:rPr>
              <w:t>53 0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372 109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65 993,0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69 925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4 1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8 641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3 36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225"/>
        </w:trPr>
        <w:tc>
          <w:tcPr>
            <w:tcW w:w="708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1983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Материально-техническое обеспечение МФЦ</w:t>
            </w:r>
            <w:r w:rsidR="003B7554">
              <w:rPr>
                <w:rFonts w:ascii="Times New Roman" w:eastAsia="Times New Roman" w:hAnsi="Times New Roman"/>
                <w:lang w:eastAsia="ru-RU"/>
              </w:rPr>
              <w:t>, из ни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5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6 01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41 452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 647,1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 723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 16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 699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9 221,00</w:t>
            </w:r>
          </w:p>
        </w:tc>
        <w:tc>
          <w:tcPr>
            <w:tcW w:w="1417" w:type="dxa"/>
            <w:vMerge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608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5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6 01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41 452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 647,1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 723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 16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 699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9 221,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327"/>
        </w:trPr>
        <w:tc>
          <w:tcPr>
            <w:tcW w:w="708" w:type="dxa"/>
            <w:vMerge w:val="restart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1.2.2.1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 ЕИСОУ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5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 5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4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6141" w:rsidRPr="00F828DB" w:rsidTr="00F06141">
        <w:trPr>
          <w:trHeight w:val="1245"/>
        </w:trPr>
        <w:tc>
          <w:tcPr>
            <w:tcW w:w="708" w:type="dxa"/>
            <w:vMerge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5" w:type="dxa"/>
            <w:gridSpan w:val="2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 52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4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eastAsia="Times New Roman" w:hAnsi="Times New Roman"/>
                <w:lang w:eastAsia="ru-RU"/>
              </w:rPr>
              <w:t>70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КУ МФ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ключен договор о техническом 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>сопровожд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828DB">
              <w:rPr>
                <w:rFonts w:ascii="Times New Roman" w:eastAsia="Times New Roman" w:hAnsi="Times New Roman"/>
                <w:lang w:eastAsia="ru-RU"/>
              </w:rPr>
              <w:t>МодуляМФЦ</w:t>
            </w:r>
            <w:proofErr w:type="spellEnd"/>
            <w:r w:rsidRPr="00F828DB">
              <w:rPr>
                <w:rFonts w:ascii="Times New Roman" w:eastAsia="Times New Roman" w:hAnsi="Times New Roman"/>
                <w:lang w:eastAsia="ru-RU"/>
              </w:rPr>
              <w:t xml:space="preserve"> ЕИСОУ</w:t>
            </w:r>
          </w:p>
        </w:tc>
      </w:tr>
      <w:tr w:rsidR="00F06141" w:rsidRPr="00F828DB" w:rsidTr="00745F81">
        <w:trPr>
          <w:trHeight w:val="1245"/>
        </w:trPr>
        <w:tc>
          <w:tcPr>
            <w:tcW w:w="5951" w:type="dxa"/>
            <w:gridSpan w:val="6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ТО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141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413 561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06141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3 640,1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77 648,00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2 3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87 34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141" w:rsidRPr="00F828DB" w:rsidRDefault="00F06141" w:rsidP="00F0614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8DB">
              <w:rPr>
                <w:rFonts w:ascii="Times New Roman" w:hAnsi="Times New Roman"/>
                <w:color w:val="000000"/>
              </w:rPr>
              <w:t>92 5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141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6141" w:rsidRDefault="00F06141" w:rsidP="00F06141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7E72E6">
          <w:type w:val="nextColumn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DF0ED0" w:rsidRPr="00DF0ED0" w:rsidRDefault="00DF0ED0" w:rsidP="00DF0E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>6. Состав, форма и сроки представления отчетности о ходе реализации</w:t>
      </w:r>
    </w:p>
    <w:p w:rsidR="00DF0ED0" w:rsidRPr="00DF0ED0" w:rsidRDefault="00DF0ED0" w:rsidP="00DF0E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</w:rPr>
      </w:pPr>
      <w:r w:rsidRPr="00DF0ED0">
        <w:rPr>
          <w:rFonts w:ascii="Times New Roman" w:hAnsi="Times New Roman"/>
          <w:sz w:val="24"/>
        </w:rPr>
        <w:t>мероприятий муниципальной программы</w:t>
      </w:r>
    </w:p>
    <w:p w:rsidR="00DF0ED0" w:rsidRPr="00DF0ED0" w:rsidRDefault="00DF0ED0" w:rsidP="00DF0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F0ED0" w:rsidRPr="00DF0ED0" w:rsidRDefault="00DF0ED0" w:rsidP="00DF0E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DF0ED0">
        <w:rPr>
          <w:rFonts w:ascii="Times New Roman" w:hAnsi="Times New Roman"/>
          <w:bCs/>
          <w:sz w:val="24"/>
        </w:rPr>
        <w:t xml:space="preserve">Контроль за реализацией Муниципальной программы осуществляется координатором </w:t>
      </w:r>
      <w:r w:rsidRPr="00DF0ED0">
        <w:rPr>
          <w:rFonts w:ascii="Times New Roman" w:hAnsi="Times New Roman"/>
          <w:sz w:val="24"/>
        </w:rPr>
        <w:t>Муниципальной программы</w:t>
      </w:r>
      <w:r w:rsidRPr="00DF0ED0">
        <w:rPr>
          <w:rFonts w:ascii="Times New Roman" w:hAnsi="Times New Roman"/>
          <w:bCs/>
          <w:sz w:val="24"/>
        </w:rPr>
        <w:t>.</w:t>
      </w:r>
    </w:p>
    <w:p w:rsidR="00DF0ED0" w:rsidRPr="00DF0ED0" w:rsidRDefault="00DF0ED0" w:rsidP="00DF0ED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>С целью контроля за реализацией муниципальной программы муниципальный заказчик:</w:t>
      </w:r>
    </w:p>
    <w:p w:rsidR="00DF0ED0" w:rsidRPr="00DF0ED0" w:rsidRDefault="00DF0ED0" w:rsidP="00DF0ED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>1) ежеквартально до 20 числа месяца, следующего за отчетным кварталом, формирует в подсистеме ГАСУ МО:</w:t>
      </w:r>
    </w:p>
    <w:p w:rsidR="00DF0ED0" w:rsidRPr="00DF0ED0" w:rsidRDefault="00DF0ED0" w:rsidP="00DF0ED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>- оперативный отчет о реализации мероприятий муниципальной программы;</w:t>
      </w:r>
    </w:p>
    <w:p w:rsidR="00DF0ED0" w:rsidRPr="00DF0ED0" w:rsidRDefault="00DF0ED0" w:rsidP="00DF0ED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>- оперативный (годовой) отчет о выполнении муниципальной программы по объектам строительства, реконструкции и капитального ремонта;</w:t>
      </w:r>
    </w:p>
    <w:p w:rsidR="00DF0ED0" w:rsidRPr="00DF0ED0" w:rsidRDefault="00DF0ED0" w:rsidP="00DF0ED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>2) ежегодно в срок до 1 марта года, следующего за отчетным, формирует в подсистеме ГАСУ МО  годовой отчет о реализации муниципальной программы для оценки эффективности реализации муниципальной программы.</w:t>
      </w:r>
    </w:p>
    <w:p w:rsidR="00DF0ED0" w:rsidRPr="00DF0ED0" w:rsidRDefault="00DF0ED0" w:rsidP="00DF0ED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 xml:space="preserve">3) раз в 3 года муниципальный заказчик формирует в подсистеме ГАСУ МО комплексный отчет о реализации мероприятий муниципальных программ не </w:t>
      </w:r>
      <w:proofErr w:type="gramStart"/>
      <w:r w:rsidRPr="00DF0ED0">
        <w:rPr>
          <w:rFonts w:ascii="Times New Roman" w:hAnsi="Times New Roman"/>
          <w:sz w:val="24"/>
        </w:rPr>
        <w:t>позднее  1</w:t>
      </w:r>
      <w:proofErr w:type="gramEnd"/>
      <w:r w:rsidRPr="00DF0ED0">
        <w:rPr>
          <w:rFonts w:ascii="Times New Roman" w:hAnsi="Times New Roman"/>
          <w:sz w:val="24"/>
        </w:rPr>
        <w:t xml:space="preserve"> апреля года, следующего за отчетным.</w:t>
      </w:r>
    </w:p>
    <w:p w:rsidR="007B0845" w:rsidRDefault="00DF0ED0" w:rsidP="007B08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F0ED0">
        <w:rPr>
          <w:rFonts w:ascii="Times New Roman" w:hAnsi="Times New Roman"/>
          <w:sz w:val="24"/>
        </w:rPr>
        <w:t xml:space="preserve"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</w:t>
      </w:r>
      <w:proofErr w:type="gramStart"/>
      <w:r w:rsidRPr="00DF0ED0">
        <w:rPr>
          <w:rFonts w:ascii="Times New Roman" w:hAnsi="Times New Roman"/>
          <w:sz w:val="24"/>
        </w:rPr>
        <w:t>области,  утвержденным</w:t>
      </w:r>
      <w:proofErr w:type="gramEnd"/>
      <w:r w:rsidRPr="00DF0ED0">
        <w:rPr>
          <w:rFonts w:ascii="Times New Roman" w:hAnsi="Times New Roman"/>
          <w:sz w:val="24"/>
        </w:rPr>
        <w:t xml:space="preserve">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F47BB" w:rsidRDefault="00FF47BB" w:rsidP="007B084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  <w:sectPr w:rsidR="00FF47BB" w:rsidSect="007B0845">
          <w:headerReference w:type="default" r:id="rId9"/>
          <w:headerReference w:type="first" r:id="rId10"/>
          <w:pgSz w:w="11906" w:h="16838"/>
          <w:pgMar w:top="539" w:right="567" w:bottom="851" w:left="1134" w:header="709" w:footer="709" w:gutter="0"/>
          <w:cols w:space="708"/>
          <w:docGrid w:linePitch="360"/>
        </w:sectPr>
      </w:pPr>
    </w:p>
    <w:p w:rsidR="006F7754" w:rsidRPr="00E96B66" w:rsidRDefault="007B0845" w:rsidP="007B0845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AF72DA">
        <w:rPr>
          <w:rFonts w:ascii="Times New Roman" w:hAnsi="Times New Roman"/>
          <w:sz w:val="28"/>
        </w:rPr>
        <w:t xml:space="preserve">      </w:t>
      </w:r>
      <w:r w:rsidRPr="00E96B66">
        <w:rPr>
          <w:rFonts w:ascii="Times New Roman" w:hAnsi="Times New Roman"/>
          <w:sz w:val="24"/>
        </w:rPr>
        <w:t>Пр</w:t>
      </w:r>
      <w:r w:rsidR="006F7754" w:rsidRPr="00E96B66">
        <w:rPr>
          <w:rFonts w:ascii="Times New Roman" w:hAnsi="Times New Roman"/>
          <w:bCs/>
          <w:sz w:val="24"/>
          <w:szCs w:val="28"/>
          <w:lang w:eastAsia="ru-RU"/>
        </w:rPr>
        <w:t>иложение № 1</w:t>
      </w:r>
    </w:p>
    <w:p w:rsidR="003434A9" w:rsidRPr="00E96B66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96B66">
        <w:rPr>
          <w:rFonts w:ascii="Times New Roman" w:hAnsi="Times New Roman"/>
          <w:bCs/>
          <w:sz w:val="24"/>
          <w:szCs w:val="28"/>
          <w:lang w:eastAsia="ru-RU"/>
        </w:rPr>
        <w:t>к программе «</w:t>
      </w:r>
      <w:r w:rsidRPr="00E96B66">
        <w:rPr>
          <w:rFonts w:ascii="Times New Roman" w:hAnsi="Times New Roman"/>
          <w:sz w:val="24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E96B66">
        <w:rPr>
          <w:rFonts w:ascii="Times New Roman" w:hAnsi="Times New Roman"/>
          <w:bCs/>
          <w:sz w:val="24"/>
          <w:szCs w:val="28"/>
          <w:lang w:eastAsia="ru-RU"/>
        </w:rPr>
        <w:t>»</w:t>
      </w:r>
    </w:p>
    <w:p w:rsidR="0062420D" w:rsidRPr="00E96B66" w:rsidRDefault="003434A9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96B66">
        <w:rPr>
          <w:rFonts w:ascii="Times New Roman" w:hAnsi="Times New Roman"/>
          <w:bCs/>
          <w:sz w:val="24"/>
          <w:szCs w:val="28"/>
          <w:lang w:eastAsia="ru-RU"/>
        </w:rPr>
        <w:t>на 2017-2021 годы</w:t>
      </w:r>
    </w:p>
    <w:p w:rsidR="008A6915" w:rsidRDefault="008A6915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5055B" w:rsidRPr="00B45F44" w:rsidRDefault="00B5055B" w:rsidP="005B1A9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45F44">
        <w:rPr>
          <w:rFonts w:ascii="Times New Roman" w:hAnsi="Times New Roman"/>
          <w:bCs/>
          <w:sz w:val="28"/>
          <w:szCs w:val="28"/>
          <w:lang w:eastAsia="ru-RU"/>
        </w:rPr>
        <w:t xml:space="preserve">Планируемые результаты реализации программы </w:t>
      </w:r>
      <w:r w:rsidR="006F7754" w:rsidRPr="006F7754">
        <w:rPr>
          <w:rFonts w:ascii="Times New Roman" w:hAnsi="Times New Roman"/>
          <w:bCs/>
          <w:sz w:val="28"/>
          <w:szCs w:val="28"/>
          <w:lang w:eastAsia="ru-RU"/>
        </w:rPr>
        <w:t>программе «</w:t>
      </w:r>
      <w:r w:rsidR="006F7754" w:rsidRPr="006F7754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6F7754" w:rsidRPr="006F775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434A9">
        <w:rPr>
          <w:rFonts w:ascii="Times New Roman" w:hAnsi="Times New Roman"/>
          <w:bCs/>
          <w:sz w:val="28"/>
          <w:szCs w:val="28"/>
          <w:lang w:eastAsia="ru-RU"/>
        </w:rPr>
        <w:t xml:space="preserve"> на 2017-2021 годы</w:t>
      </w:r>
    </w:p>
    <w:p w:rsidR="00B5055B" w:rsidRPr="00B45F44" w:rsidRDefault="00B5055B" w:rsidP="00B5055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417"/>
        <w:gridCol w:w="1559"/>
        <w:gridCol w:w="3970"/>
        <w:gridCol w:w="1134"/>
        <w:gridCol w:w="992"/>
        <w:gridCol w:w="1275"/>
        <w:gridCol w:w="992"/>
        <w:gridCol w:w="992"/>
        <w:gridCol w:w="993"/>
        <w:gridCol w:w="880"/>
      </w:tblGrid>
      <w:tr w:rsidR="00B5055B" w:rsidRPr="00B45F44" w:rsidTr="00CA0AE5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Задачи, </w:t>
            </w:r>
            <w:proofErr w:type="spellStart"/>
            <w:proofErr w:type="gramStart"/>
            <w:r w:rsidRPr="00B45F44">
              <w:rPr>
                <w:rFonts w:ascii="Times New Roman" w:hAnsi="Times New Roman"/>
                <w:sz w:val="18"/>
                <w:szCs w:val="18"/>
              </w:rPr>
              <w:t>направ</w:t>
            </w:r>
            <w:proofErr w:type="spellEnd"/>
            <w:r w:rsidRPr="00B45F44">
              <w:rPr>
                <w:rFonts w:ascii="Times New Roman" w:hAnsi="Times New Roman"/>
                <w:sz w:val="18"/>
                <w:szCs w:val="18"/>
              </w:rPr>
              <w:t>-ленные</w:t>
            </w:r>
            <w:proofErr w:type="gramEnd"/>
            <w:r w:rsidRPr="00B45F44">
              <w:rPr>
                <w:rFonts w:ascii="Times New Roman" w:hAnsi="Times New Roman"/>
                <w:sz w:val="18"/>
                <w:szCs w:val="18"/>
              </w:rPr>
              <w:t xml:space="preserve"> на</w:t>
            </w:r>
          </w:p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5F44">
              <w:rPr>
                <w:rFonts w:ascii="Times New Roman" w:hAnsi="Times New Roman"/>
                <w:sz w:val="18"/>
                <w:szCs w:val="18"/>
              </w:rPr>
              <w:t>достиже-ние</w:t>
            </w:r>
            <w:proofErr w:type="spellEnd"/>
            <w:proofErr w:type="gramEnd"/>
          </w:p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цели</w:t>
            </w:r>
          </w:p>
        </w:tc>
        <w:tc>
          <w:tcPr>
            <w:tcW w:w="2976" w:type="dxa"/>
            <w:gridSpan w:val="2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</w:p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970" w:type="dxa"/>
            <w:vMerge w:val="restart"/>
            <w:vAlign w:val="center"/>
          </w:tcPr>
          <w:p w:rsidR="00B5055B" w:rsidRPr="00B45F44" w:rsidRDefault="00B5055B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Значение базового показателя</w:t>
            </w:r>
          </w:p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(на начало реализации </w:t>
            </w:r>
            <w:proofErr w:type="spellStart"/>
            <w:proofErr w:type="gramStart"/>
            <w:r w:rsidRPr="00B45F44">
              <w:rPr>
                <w:rFonts w:ascii="Times New Roman" w:hAnsi="Times New Roman"/>
                <w:sz w:val="18"/>
                <w:szCs w:val="18"/>
              </w:rPr>
              <w:t>подпрог-раммы</w:t>
            </w:r>
            <w:proofErr w:type="spellEnd"/>
            <w:proofErr w:type="gramEnd"/>
            <w:r w:rsidRPr="00B45F4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5132" w:type="dxa"/>
            <w:gridSpan w:val="5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B5055B" w:rsidRPr="00B45F44" w:rsidTr="00CA0AE5">
        <w:trPr>
          <w:trHeight w:val="715"/>
          <w:tblHeader/>
        </w:trPr>
        <w:tc>
          <w:tcPr>
            <w:tcW w:w="851" w:type="dxa"/>
            <w:vMerge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55B" w:rsidRPr="00B45F44" w:rsidRDefault="00B5055B" w:rsidP="003B75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="003B7554">
              <w:rPr>
                <w:rFonts w:ascii="Times New Roman" w:hAnsi="Times New Roman"/>
                <w:sz w:val="18"/>
                <w:szCs w:val="18"/>
              </w:rPr>
              <w:t xml:space="preserve">городского округа Электросталь Московской области </w:t>
            </w:r>
          </w:p>
        </w:tc>
        <w:tc>
          <w:tcPr>
            <w:tcW w:w="1559" w:type="dxa"/>
          </w:tcPr>
          <w:p w:rsidR="00B5055B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  <w:p w:rsidR="003B7554" w:rsidRPr="00B45F44" w:rsidRDefault="003B7554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разрезе)</w:t>
            </w:r>
          </w:p>
        </w:tc>
        <w:tc>
          <w:tcPr>
            <w:tcW w:w="3970" w:type="dxa"/>
            <w:vMerge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80" w:type="dxa"/>
            <w:vAlign w:val="center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</w:tbl>
    <w:p w:rsidR="00B5055B" w:rsidRPr="00B45F44" w:rsidRDefault="00B5055B" w:rsidP="00B5055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1418"/>
        <w:gridCol w:w="1559"/>
        <w:gridCol w:w="3969"/>
        <w:gridCol w:w="1134"/>
        <w:gridCol w:w="992"/>
        <w:gridCol w:w="1276"/>
        <w:gridCol w:w="992"/>
        <w:gridCol w:w="992"/>
        <w:gridCol w:w="993"/>
        <w:gridCol w:w="1021"/>
      </w:tblGrid>
      <w:tr w:rsidR="006F7754" w:rsidRPr="00B45F44" w:rsidTr="00CA0AE5">
        <w:trPr>
          <w:trHeight w:val="76"/>
          <w:tblHeader/>
        </w:trPr>
        <w:tc>
          <w:tcPr>
            <w:tcW w:w="852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5055B" w:rsidRPr="00B45F44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21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F7754" w:rsidRPr="00B45F44" w:rsidTr="00CA0AE5">
        <w:trPr>
          <w:trHeight w:val="501"/>
        </w:trPr>
        <w:tc>
          <w:tcPr>
            <w:tcW w:w="852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796" w:type="dxa"/>
            <w:gridSpan w:val="4"/>
            <w:hideMark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  <w:hideMark/>
          </w:tcPr>
          <w:p w:rsidR="00B5055B" w:rsidRPr="00B45F44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hideMark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21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6F7754" w:rsidRPr="00B45F44" w:rsidTr="00CA0AE5">
        <w:trPr>
          <w:trHeight w:val="241"/>
        </w:trPr>
        <w:tc>
          <w:tcPr>
            <w:tcW w:w="852" w:type="dxa"/>
          </w:tcPr>
          <w:p w:rsidR="00B5055B" w:rsidRPr="00B45F44" w:rsidRDefault="003B7554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850" w:type="dxa"/>
            <w:vMerge w:val="restart"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B5055B" w:rsidRPr="00F9023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B5055B" w:rsidRPr="00F9023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1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F7754" w:rsidRPr="00B45F44" w:rsidTr="00CA0AE5">
        <w:trPr>
          <w:trHeight w:val="241"/>
        </w:trPr>
        <w:tc>
          <w:tcPr>
            <w:tcW w:w="852" w:type="dxa"/>
          </w:tcPr>
          <w:p w:rsidR="00B5055B" w:rsidRPr="00B45F44" w:rsidRDefault="003B7554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850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B5055B" w:rsidRPr="00F9023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B5055B" w:rsidRPr="00F9023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93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1021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6F7754" w:rsidRPr="00B45F44" w:rsidTr="00CA0AE5">
        <w:trPr>
          <w:trHeight w:val="241"/>
        </w:trPr>
        <w:tc>
          <w:tcPr>
            <w:tcW w:w="852" w:type="dxa"/>
          </w:tcPr>
          <w:p w:rsidR="00B5055B" w:rsidRPr="00B45F44" w:rsidRDefault="003B7554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850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B5055B" w:rsidRPr="00F90231" w:rsidRDefault="00B5055B" w:rsidP="00F902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F90231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F90231">
              <w:rPr>
                <w:rFonts w:ascii="Times New Roman" w:hAnsi="Times New Roman"/>
                <w:sz w:val="18"/>
                <w:szCs w:val="18"/>
              </w:rPr>
              <w:t>(</w:t>
            </w:r>
            <w:r w:rsidR="00F90231" w:rsidRPr="00F90231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r w:rsidRPr="00F90231">
              <w:rPr>
                <w:rFonts w:ascii="Times New Roman" w:hAnsi="Times New Roman"/>
                <w:sz w:val="18"/>
                <w:szCs w:val="18"/>
              </w:rPr>
              <w:t>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:rsidR="00B5055B" w:rsidRPr="00F9023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21" w:type="dxa"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,5</w:t>
            </w:r>
          </w:p>
        </w:tc>
      </w:tr>
      <w:tr w:rsidR="006F7754" w:rsidRPr="00B45F44" w:rsidTr="00CA0AE5">
        <w:trPr>
          <w:trHeight w:val="715"/>
        </w:trPr>
        <w:tc>
          <w:tcPr>
            <w:tcW w:w="852" w:type="dxa"/>
            <w:hideMark/>
          </w:tcPr>
          <w:p w:rsidR="00B5055B" w:rsidRPr="00B45F44" w:rsidRDefault="003B7554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850" w:type="dxa"/>
            <w:vMerge/>
            <w:hideMark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B5055B" w:rsidRPr="00F90231" w:rsidRDefault="00B5055B" w:rsidP="00B52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F90231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F90231">
              <w:rPr>
                <w:rFonts w:ascii="Times New Roman" w:hAnsi="Times New Roman"/>
                <w:sz w:val="18"/>
                <w:szCs w:val="18"/>
              </w:rPr>
              <w:t>(</w:t>
            </w:r>
            <w:r w:rsidR="00B525CD" w:rsidRPr="00F90231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r w:rsidRPr="00F90231">
              <w:rPr>
                <w:rFonts w:ascii="Times New Roman" w:hAnsi="Times New Roman"/>
                <w:sz w:val="18"/>
                <w:szCs w:val="18"/>
              </w:rPr>
              <w:t>)услуг</w:t>
            </w:r>
          </w:p>
        </w:tc>
        <w:tc>
          <w:tcPr>
            <w:tcW w:w="1134" w:type="dxa"/>
            <w:hideMark/>
          </w:tcPr>
          <w:p w:rsidR="00B5055B" w:rsidRPr="00F9023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92" w:type="dxa"/>
            <w:hideMark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3,5</w:t>
            </w:r>
          </w:p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B5055B" w:rsidRPr="00F9023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  <w:hideMark/>
          </w:tcPr>
          <w:p w:rsidR="00B5055B" w:rsidRPr="00F9023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23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F7754" w:rsidRPr="00B45F44" w:rsidTr="00CA0AE5">
        <w:trPr>
          <w:trHeight w:val="331"/>
        </w:trPr>
        <w:tc>
          <w:tcPr>
            <w:tcW w:w="852" w:type="dxa"/>
          </w:tcPr>
          <w:p w:rsidR="00B5055B" w:rsidRPr="00B45F44" w:rsidRDefault="003B7554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850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</w:tcPr>
          <w:p w:rsidR="00B5055B" w:rsidRPr="00B45F44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92" w:type="dxa"/>
          </w:tcPr>
          <w:p w:rsidR="00B5055B" w:rsidRPr="006F7754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B5055B" w:rsidRPr="006F7754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5055B" w:rsidRPr="006F7754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</w:tcPr>
          <w:p w:rsidR="00B5055B" w:rsidRPr="006F775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B5055B" w:rsidRPr="006F775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1021" w:type="dxa"/>
          </w:tcPr>
          <w:p w:rsidR="00B5055B" w:rsidRPr="006F775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75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F7754" w:rsidRPr="00B45F44" w:rsidTr="00CA0AE5">
        <w:trPr>
          <w:trHeight w:val="169"/>
        </w:trPr>
        <w:tc>
          <w:tcPr>
            <w:tcW w:w="852" w:type="dxa"/>
            <w:hideMark/>
          </w:tcPr>
          <w:p w:rsidR="00B5055B" w:rsidRPr="00B45F44" w:rsidRDefault="003B7554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850" w:type="dxa"/>
            <w:vMerge/>
            <w:hideMark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B5055B" w:rsidRPr="00B45F44" w:rsidRDefault="00B5055B" w:rsidP="000C531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1134" w:type="dxa"/>
          </w:tcPr>
          <w:p w:rsidR="00B5055B" w:rsidRPr="00B45F44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1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6F7754" w:rsidRPr="00B45F44" w:rsidTr="00CA0AE5">
        <w:trPr>
          <w:trHeight w:val="417"/>
        </w:trPr>
        <w:tc>
          <w:tcPr>
            <w:tcW w:w="852" w:type="dxa"/>
          </w:tcPr>
          <w:p w:rsidR="00B5055B" w:rsidRPr="00B45F44" w:rsidRDefault="003B7554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850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</w:tcPr>
          <w:p w:rsidR="00B5055B" w:rsidRPr="00B45F44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21" w:type="dxa"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6F7754" w:rsidRPr="00B45F44" w:rsidTr="00CA0AE5">
        <w:trPr>
          <w:trHeight w:val="417"/>
        </w:trPr>
        <w:tc>
          <w:tcPr>
            <w:tcW w:w="852" w:type="dxa"/>
            <w:hideMark/>
          </w:tcPr>
          <w:p w:rsidR="00B5055B" w:rsidRPr="00B45F44" w:rsidRDefault="003B7554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850" w:type="dxa"/>
            <w:vMerge/>
            <w:hideMark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B5055B" w:rsidRPr="00B45F44" w:rsidRDefault="00B5055B" w:rsidP="00B525CD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Доля случаев нарушения нормативных сроков и порядка предоставления </w:t>
            </w:r>
            <w:r w:rsidR="00B525CD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ых </w:t>
            </w:r>
            <w:r w:rsidR="000C531A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</w:t>
            </w:r>
            <w:r w:rsidR="00B525CD">
              <w:rPr>
                <w:rFonts w:ascii="Times New Roman" w:eastAsia="Times New Roman" w:hAnsi="Times New Roman"/>
                <w:sz w:val="18"/>
                <w:szCs w:val="18"/>
              </w:rPr>
              <w:t>рственных</w:t>
            </w:r>
            <w:r w:rsidR="000C531A">
              <w:rPr>
                <w:rFonts w:ascii="Times New Roman" w:eastAsia="Times New Roman" w:hAnsi="Times New Roman"/>
                <w:sz w:val="18"/>
                <w:szCs w:val="18"/>
              </w:rPr>
              <w:t>) услуг</w:t>
            </w:r>
          </w:p>
        </w:tc>
        <w:tc>
          <w:tcPr>
            <w:tcW w:w="1134" w:type="dxa"/>
            <w:hideMark/>
          </w:tcPr>
          <w:p w:rsidR="00B5055B" w:rsidRPr="00B45F44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hideMark/>
          </w:tcPr>
          <w:p w:rsidR="00B5055B" w:rsidRPr="00B45F44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hideMark/>
          </w:tcPr>
          <w:p w:rsidR="00B5055B" w:rsidRPr="00B45F4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B5055B" w:rsidRPr="00B45F44" w:rsidRDefault="00B5055B" w:rsidP="00B505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55B" w:rsidRPr="00B45F44" w:rsidRDefault="00B5055B" w:rsidP="00B5055B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  <w:r w:rsidRPr="00B45F44">
        <w:rPr>
          <w:rFonts w:ascii="Times New Roman" w:hAnsi="Times New Roman"/>
          <w:sz w:val="16"/>
          <w:szCs w:val="16"/>
        </w:rPr>
        <w:t xml:space="preserve">* </w:t>
      </w:r>
      <w:r w:rsidRPr="00B45F44">
        <w:rPr>
          <w:rFonts w:ascii="Times New Roman" w:eastAsia="Times New Roman" w:hAnsi="Times New Roman"/>
          <w:sz w:val="16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6F7754" w:rsidRDefault="00B5055B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F44">
        <w:rPr>
          <w:rFonts w:ascii="Times New Roman" w:hAnsi="Times New Roman"/>
          <w:b/>
          <w:sz w:val="28"/>
          <w:szCs w:val="28"/>
        </w:rPr>
        <w:br w:type="page"/>
      </w:r>
    </w:p>
    <w:p w:rsidR="006F7754" w:rsidRPr="00E96B66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96B66">
        <w:rPr>
          <w:rFonts w:ascii="Times New Roman" w:hAnsi="Times New Roman"/>
          <w:bCs/>
          <w:sz w:val="24"/>
          <w:szCs w:val="28"/>
          <w:lang w:eastAsia="ru-RU"/>
        </w:rPr>
        <w:t>Приложение № 2</w:t>
      </w:r>
    </w:p>
    <w:p w:rsidR="003434A9" w:rsidRPr="00E96B66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96B66">
        <w:rPr>
          <w:rFonts w:ascii="Times New Roman" w:hAnsi="Times New Roman"/>
          <w:bCs/>
          <w:sz w:val="24"/>
          <w:szCs w:val="28"/>
          <w:lang w:eastAsia="ru-RU"/>
        </w:rPr>
        <w:t>к программе «</w:t>
      </w:r>
      <w:r w:rsidRPr="00E96B66">
        <w:rPr>
          <w:rFonts w:ascii="Times New Roman" w:hAnsi="Times New Roman"/>
          <w:sz w:val="24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E96B66">
        <w:rPr>
          <w:rFonts w:ascii="Times New Roman" w:hAnsi="Times New Roman"/>
          <w:bCs/>
          <w:sz w:val="24"/>
          <w:szCs w:val="28"/>
          <w:lang w:eastAsia="ru-RU"/>
        </w:rPr>
        <w:t>»</w:t>
      </w:r>
    </w:p>
    <w:p w:rsidR="006F7754" w:rsidRPr="00E96B66" w:rsidRDefault="003434A9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96B66">
        <w:rPr>
          <w:rFonts w:ascii="Times New Roman" w:hAnsi="Times New Roman"/>
          <w:bCs/>
          <w:sz w:val="24"/>
          <w:szCs w:val="28"/>
          <w:lang w:eastAsia="ru-RU"/>
        </w:rPr>
        <w:t>на 2017-2021 годы</w:t>
      </w:r>
    </w:p>
    <w:p w:rsidR="006F7754" w:rsidRDefault="006F7754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055B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45F44">
        <w:rPr>
          <w:rFonts w:ascii="Times New Roman" w:hAnsi="Times New Roman"/>
          <w:bCs/>
          <w:sz w:val="28"/>
          <w:szCs w:val="28"/>
          <w:lang w:eastAsia="ru-RU"/>
        </w:rPr>
        <w:t>Методика расчета значений показа</w:t>
      </w:r>
      <w:r w:rsidR="006F7754">
        <w:rPr>
          <w:rFonts w:ascii="Times New Roman" w:hAnsi="Times New Roman"/>
          <w:bCs/>
          <w:sz w:val="28"/>
          <w:szCs w:val="28"/>
          <w:lang w:eastAsia="ru-RU"/>
        </w:rPr>
        <w:t xml:space="preserve">телей эффективности реализации </w:t>
      </w:r>
      <w:r w:rsidRPr="00B45F44">
        <w:rPr>
          <w:rFonts w:ascii="Times New Roman" w:hAnsi="Times New Roman"/>
          <w:bCs/>
          <w:sz w:val="28"/>
          <w:szCs w:val="28"/>
          <w:lang w:eastAsia="ru-RU"/>
        </w:rPr>
        <w:t xml:space="preserve">программы </w:t>
      </w:r>
    </w:p>
    <w:p w:rsidR="003434A9" w:rsidRDefault="006F7754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F7754">
        <w:rPr>
          <w:rFonts w:ascii="Times New Roman" w:hAnsi="Times New Roman"/>
          <w:bCs/>
          <w:sz w:val="28"/>
          <w:szCs w:val="28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:rsidR="006F7754" w:rsidRDefault="003434A9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2017-2021 годы</w:t>
      </w:r>
    </w:p>
    <w:p w:rsidR="006F7754" w:rsidRPr="00B45F44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629"/>
        <w:gridCol w:w="10697"/>
      </w:tblGrid>
      <w:tr w:rsidR="00B5055B" w:rsidRPr="00B45F44" w:rsidTr="000A1552">
        <w:tc>
          <w:tcPr>
            <w:tcW w:w="226" w:type="pct"/>
            <w:shd w:val="clear" w:color="auto" w:fill="auto"/>
            <w:vAlign w:val="center"/>
          </w:tcPr>
          <w:p w:rsidR="00B5055B" w:rsidRPr="00B45F44" w:rsidRDefault="00B5055B" w:rsidP="000A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B5055B" w:rsidRPr="00B45F44" w:rsidRDefault="00B5055B" w:rsidP="000A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B5055B" w:rsidRPr="00B45F44" w:rsidRDefault="00B5055B" w:rsidP="000A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B5055B" w:rsidRPr="00B45F44" w:rsidRDefault="00B5055B" w:rsidP="000A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расчета значений показателя</w:t>
            </w:r>
          </w:p>
        </w:tc>
      </w:tr>
    </w:tbl>
    <w:p w:rsidR="00B5055B" w:rsidRPr="00B45F44" w:rsidRDefault="00B5055B" w:rsidP="00B5055B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4629"/>
        <w:gridCol w:w="10697"/>
      </w:tblGrid>
      <w:tr w:rsidR="00B5055B" w:rsidRPr="00B45F44" w:rsidTr="000A1552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7E76AA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B5055B" w:rsidRPr="00B45F44" w:rsidRDefault="00AF72DA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Times New Roman" w:eastAsia="Times New Roman" w:hAnsi="Times New Roman"/>
                  <w:sz w:val="18"/>
                  <w:szCs w:val="18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18"/>
                  <w:szCs w:val="18"/>
                </w:rPr>
                <m:t xml:space="preserve"> 100%</m:t>
              </m:r>
            </m:oMath>
            <w:r w:rsidR="00B5055B" w:rsidRPr="00B45F44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Омфц</w:t>
            </w:r>
            <w:proofErr w:type="spellEnd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65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– данные Единой информационной системы оказания услуг (ЕИС ОУ)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45F81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45F81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B5055B" w:rsidRPr="00B45F44" w:rsidRDefault="00AF72DA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90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– результаты социологического исследования (опроса) заявителей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E76AA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B52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B525CD" w:rsidRPr="00B45F44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единица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,6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E76AA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B52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B45F44"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ых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рственных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) услуг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Ti</w:t>
            </w:r>
            <w:proofErr w:type="spellEnd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ых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рственных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) услуг по каждому случаю обращения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ОМСУ муниципального образования Московской области для получения 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ых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рственных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) услуг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минута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3,5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E76AA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5055B" w:rsidRPr="00B45F44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; 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Тм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минута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3,5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E76AA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C53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18"/>
                    <w:szCs w:val="18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5F44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B45F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5F44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B45F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 данные ведомственной статистики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5F44">
              <w:rPr>
                <w:rFonts w:ascii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E76AA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мониторинга по формуле: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, где:</m:t>
                </m:r>
              </m:oMath>
            </m:oMathPara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  <w:proofErr w:type="gramEnd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окон обслуживания заявителей в МФЦ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единица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35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– отчетные данные </w:t>
            </w:r>
            <w:r w:rsidR="009E66CA">
              <w:rPr>
                <w:rFonts w:ascii="Times New Roman" w:eastAsia="Times New Roman" w:hAnsi="Times New Roman"/>
                <w:sz w:val="18"/>
                <w:szCs w:val="18"/>
              </w:rPr>
              <w:t>из ЕИС ОУ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квартально.</w:t>
            </w:r>
          </w:p>
        </w:tc>
      </w:tr>
      <w:tr w:rsidR="00B5055B" w:rsidRPr="00B45F44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7E76AA" w:rsidP="007E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5B" w:rsidRPr="00B45F44" w:rsidRDefault="00B5055B" w:rsidP="00B525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Доля случаев нарушения нормативных сроков и порядка предоставления </w:t>
            </w:r>
            <w:r w:rsidR="00B525CD">
              <w:rPr>
                <w:rFonts w:ascii="Times New Roman" w:eastAsia="Times New Roman" w:hAnsi="Times New Roman"/>
                <w:sz w:val="18"/>
                <w:szCs w:val="18"/>
              </w:rPr>
              <w:t>муниципальных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(государственной)</w:t>
            </w:r>
            <w:r w:rsidR="000C531A">
              <w:rPr>
                <w:rFonts w:ascii="Times New Roman" w:eastAsia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Показатель определяется путем сравнения фактического срока получения 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ой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рственной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) услуги, указанного заявителем в ходе опроса, с нормативно установленным сроком по данной услуге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С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сн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С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доля случаев нарушения нормативных сроков предоставления 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ых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рственных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) услуг;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Кснс</w:t>
            </w:r>
            <w:proofErr w:type="spellEnd"/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количество выявленных в ходе опроса случаев нарушения сроков предоставления 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ых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="00B525CD" w:rsidRPr="00B45F44">
              <w:rPr>
                <w:rFonts w:ascii="Times New Roman" w:eastAsia="Times New Roman" w:hAnsi="Times New Roman"/>
                <w:sz w:val="18"/>
                <w:szCs w:val="18"/>
              </w:rPr>
              <w:t>государственных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) услуг; 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Ко </w:t>
            </w:r>
            <w:r w:rsidRPr="00B45F4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прошенных, обратившихся за получением услуг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5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B5055B" w:rsidRPr="00B45F44" w:rsidRDefault="00B5055B" w:rsidP="000A15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</w:tbl>
    <w:p w:rsidR="00B5055B" w:rsidRDefault="00B5055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B5055B" w:rsidSect="007B0845"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BB" w:rsidRDefault="00FF47BB">
      <w:pPr>
        <w:spacing w:after="0" w:line="240" w:lineRule="auto"/>
      </w:pPr>
      <w:r>
        <w:separator/>
      </w:r>
    </w:p>
  </w:endnote>
  <w:endnote w:type="continuationSeparator" w:id="0">
    <w:p w:rsidR="00FF47BB" w:rsidRDefault="00FF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BB" w:rsidRDefault="00FF47BB">
      <w:pPr>
        <w:spacing w:after="0" w:line="240" w:lineRule="auto"/>
      </w:pPr>
      <w:r>
        <w:separator/>
      </w:r>
    </w:p>
  </w:footnote>
  <w:footnote w:type="continuationSeparator" w:id="0">
    <w:p w:rsidR="00FF47BB" w:rsidRDefault="00FF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BB" w:rsidRPr="00DB551F" w:rsidRDefault="00FF47BB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AF72DA">
      <w:rPr>
        <w:rFonts w:ascii="Times New Roman" w:hAnsi="Times New Roman"/>
        <w:noProof/>
        <w:sz w:val="24"/>
        <w:szCs w:val="24"/>
      </w:rPr>
      <w:t>16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BB" w:rsidRPr="00C27F75" w:rsidRDefault="00FF47BB">
    <w:pPr>
      <w:pStyle w:val="13"/>
      <w:jc w:val="center"/>
      <w:rPr>
        <w:rFonts w:ascii="Times New Roman" w:hAnsi="Times New Roman"/>
      </w:rPr>
    </w:pPr>
  </w:p>
  <w:p w:rsidR="00FF47BB" w:rsidRDefault="00FF47BB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4320"/>
    <w:rsid w:val="00004598"/>
    <w:rsid w:val="000108A4"/>
    <w:rsid w:val="00010CDB"/>
    <w:rsid w:val="00015AA8"/>
    <w:rsid w:val="00016F35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528B8"/>
    <w:rsid w:val="00052EEF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518A"/>
    <w:rsid w:val="00086200"/>
    <w:rsid w:val="00086A86"/>
    <w:rsid w:val="000932EC"/>
    <w:rsid w:val="000A07E3"/>
    <w:rsid w:val="000A1552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349A"/>
    <w:rsid w:val="000C40AF"/>
    <w:rsid w:val="000C531A"/>
    <w:rsid w:val="000C5BA3"/>
    <w:rsid w:val="000D2157"/>
    <w:rsid w:val="000D6182"/>
    <w:rsid w:val="000D7703"/>
    <w:rsid w:val="000D7F89"/>
    <w:rsid w:val="000E04F2"/>
    <w:rsid w:val="000E42BB"/>
    <w:rsid w:val="000F1951"/>
    <w:rsid w:val="000F1FCE"/>
    <w:rsid w:val="000F3C1D"/>
    <w:rsid w:val="00101A2D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93269"/>
    <w:rsid w:val="00193915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A42"/>
    <w:rsid w:val="002415AD"/>
    <w:rsid w:val="00250C34"/>
    <w:rsid w:val="00250F72"/>
    <w:rsid w:val="00252DD1"/>
    <w:rsid w:val="00257301"/>
    <w:rsid w:val="00260C3A"/>
    <w:rsid w:val="00261EAC"/>
    <w:rsid w:val="0027154B"/>
    <w:rsid w:val="00275907"/>
    <w:rsid w:val="0027650A"/>
    <w:rsid w:val="00277678"/>
    <w:rsid w:val="00280686"/>
    <w:rsid w:val="00287DEE"/>
    <w:rsid w:val="002913DB"/>
    <w:rsid w:val="002927FA"/>
    <w:rsid w:val="0029336A"/>
    <w:rsid w:val="002A1B3C"/>
    <w:rsid w:val="002A2C78"/>
    <w:rsid w:val="002A3158"/>
    <w:rsid w:val="002A3EA8"/>
    <w:rsid w:val="002A42D3"/>
    <w:rsid w:val="002B0343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56D7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660"/>
    <w:rsid w:val="00335433"/>
    <w:rsid w:val="003434A9"/>
    <w:rsid w:val="00344EF4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F28"/>
    <w:rsid w:val="003C64F9"/>
    <w:rsid w:val="003D0B40"/>
    <w:rsid w:val="003D0DB2"/>
    <w:rsid w:val="003D6847"/>
    <w:rsid w:val="003D74EB"/>
    <w:rsid w:val="003E27CE"/>
    <w:rsid w:val="003E3676"/>
    <w:rsid w:val="003F11F9"/>
    <w:rsid w:val="003F1D7B"/>
    <w:rsid w:val="003F4981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9E1"/>
    <w:rsid w:val="00463C19"/>
    <w:rsid w:val="00473F18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55CE"/>
    <w:rsid w:val="004F178B"/>
    <w:rsid w:val="004F1EC6"/>
    <w:rsid w:val="004F25FA"/>
    <w:rsid w:val="00505B74"/>
    <w:rsid w:val="00511E6D"/>
    <w:rsid w:val="005120AE"/>
    <w:rsid w:val="005137DB"/>
    <w:rsid w:val="005138AA"/>
    <w:rsid w:val="00516A94"/>
    <w:rsid w:val="00520100"/>
    <w:rsid w:val="005210D8"/>
    <w:rsid w:val="0052587F"/>
    <w:rsid w:val="00532020"/>
    <w:rsid w:val="0054198B"/>
    <w:rsid w:val="00543550"/>
    <w:rsid w:val="005453BE"/>
    <w:rsid w:val="00545635"/>
    <w:rsid w:val="00545976"/>
    <w:rsid w:val="00546586"/>
    <w:rsid w:val="00547F22"/>
    <w:rsid w:val="00551E74"/>
    <w:rsid w:val="00552308"/>
    <w:rsid w:val="005528B1"/>
    <w:rsid w:val="00554371"/>
    <w:rsid w:val="00556999"/>
    <w:rsid w:val="0056083E"/>
    <w:rsid w:val="0056186A"/>
    <w:rsid w:val="00562CD8"/>
    <w:rsid w:val="005746A7"/>
    <w:rsid w:val="00575F91"/>
    <w:rsid w:val="00576396"/>
    <w:rsid w:val="005816E4"/>
    <w:rsid w:val="0058306D"/>
    <w:rsid w:val="00584D33"/>
    <w:rsid w:val="005920AF"/>
    <w:rsid w:val="00594880"/>
    <w:rsid w:val="005955E2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C2FE1"/>
    <w:rsid w:val="005C5274"/>
    <w:rsid w:val="005D1705"/>
    <w:rsid w:val="005D1800"/>
    <w:rsid w:val="005D40A5"/>
    <w:rsid w:val="005E0332"/>
    <w:rsid w:val="005E07B0"/>
    <w:rsid w:val="005E3A11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65E"/>
    <w:rsid w:val="00645321"/>
    <w:rsid w:val="00663240"/>
    <w:rsid w:val="006635A7"/>
    <w:rsid w:val="00665E85"/>
    <w:rsid w:val="00665E95"/>
    <w:rsid w:val="006731DA"/>
    <w:rsid w:val="00675332"/>
    <w:rsid w:val="006808C7"/>
    <w:rsid w:val="00685A76"/>
    <w:rsid w:val="00690012"/>
    <w:rsid w:val="006952B3"/>
    <w:rsid w:val="006A63D0"/>
    <w:rsid w:val="006A775F"/>
    <w:rsid w:val="006B4A1C"/>
    <w:rsid w:val="006B735C"/>
    <w:rsid w:val="006C3C83"/>
    <w:rsid w:val="006C44F4"/>
    <w:rsid w:val="006C5E2E"/>
    <w:rsid w:val="006D282F"/>
    <w:rsid w:val="006D65B6"/>
    <w:rsid w:val="006D6D9D"/>
    <w:rsid w:val="006D7592"/>
    <w:rsid w:val="006E60D1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03"/>
    <w:rsid w:val="0073178B"/>
    <w:rsid w:val="00735A34"/>
    <w:rsid w:val="007366E5"/>
    <w:rsid w:val="00736E02"/>
    <w:rsid w:val="0074126C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6AF1"/>
    <w:rsid w:val="007649B8"/>
    <w:rsid w:val="00770875"/>
    <w:rsid w:val="00770895"/>
    <w:rsid w:val="00771C9D"/>
    <w:rsid w:val="007733EB"/>
    <w:rsid w:val="00774137"/>
    <w:rsid w:val="0078393B"/>
    <w:rsid w:val="00785D00"/>
    <w:rsid w:val="00790423"/>
    <w:rsid w:val="007908FE"/>
    <w:rsid w:val="00795856"/>
    <w:rsid w:val="00796989"/>
    <w:rsid w:val="00797714"/>
    <w:rsid w:val="007A0E16"/>
    <w:rsid w:val="007A402B"/>
    <w:rsid w:val="007A7A5C"/>
    <w:rsid w:val="007B068A"/>
    <w:rsid w:val="007B0845"/>
    <w:rsid w:val="007B5A0D"/>
    <w:rsid w:val="007B6658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80072A"/>
    <w:rsid w:val="0080089B"/>
    <w:rsid w:val="008008FA"/>
    <w:rsid w:val="00802807"/>
    <w:rsid w:val="00803AB7"/>
    <w:rsid w:val="00805126"/>
    <w:rsid w:val="00805C6B"/>
    <w:rsid w:val="00807098"/>
    <w:rsid w:val="00814E71"/>
    <w:rsid w:val="00816712"/>
    <w:rsid w:val="00816DA5"/>
    <w:rsid w:val="00821073"/>
    <w:rsid w:val="00825638"/>
    <w:rsid w:val="00831CFD"/>
    <w:rsid w:val="00832FB0"/>
    <w:rsid w:val="0083490A"/>
    <w:rsid w:val="00836F99"/>
    <w:rsid w:val="008454D0"/>
    <w:rsid w:val="00845DFC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6915"/>
    <w:rsid w:val="008B1B70"/>
    <w:rsid w:val="008B1F27"/>
    <w:rsid w:val="008B3D80"/>
    <w:rsid w:val="008B4E0F"/>
    <w:rsid w:val="008B721C"/>
    <w:rsid w:val="008C1B03"/>
    <w:rsid w:val="008D4FE9"/>
    <w:rsid w:val="008E1D73"/>
    <w:rsid w:val="008E2949"/>
    <w:rsid w:val="008E50D0"/>
    <w:rsid w:val="008E5B9E"/>
    <w:rsid w:val="008E6515"/>
    <w:rsid w:val="008E6548"/>
    <w:rsid w:val="008F06A6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7B0"/>
    <w:rsid w:val="00972B45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930E6"/>
    <w:rsid w:val="009A0C24"/>
    <w:rsid w:val="009A7488"/>
    <w:rsid w:val="009B0298"/>
    <w:rsid w:val="009B0822"/>
    <w:rsid w:val="009B3D08"/>
    <w:rsid w:val="009C0EC4"/>
    <w:rsid w:val="009C2601"/>
    <w:rsid w:val="009C595D"/>
    <w:rsid w:val="009D1D59"/>
    <w:rsid w:val="009E24CF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DFC"/>
    <w:rsid w:val="00A2132F"/>
    <w:rsid w:val="00A221EA"/>
    <w:rsid w:val="00A31854"/>
    <w:rsid w:val="00A335AB"/>
    <w:rsid w:val="00A342CC"/>
    <w:rsid w:val="00A34C41"/>
    <w:rsid w:val="00A4162F"/>
    <w:rsid w:val="00A51506"/>
    <w:rsid w:val="00A52E6B"/>
    <w:rsid w:val="00A53A3E"/>
    <w:rsid w:val="00A53FA5"/>
    <w:rsid w:val="00A5732B"/>
    <w:rsid w:val="00A607E9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B2625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AF72DA"/>
    <w:rsid w:val="00B024B7"/>
    <w:rsid w:val="00B031B6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3063A"/>
    <w:rsid w:val="00B349A4"/>
    <w:rsid w:val="00B34D52"/>
    <w:rsid w:val="00B43342"/>
    <w:rsid w:val="00B45F44"/>
    <w:rsid w:val="00B47EC3"/>
    <w:rsid w:val="00B5055B"/>
    <w:rsid w:val="00B525CD"/>
    <w:rsid w:val="00B647FD"/>
    <w:rsid w:val="00B70098"/>
    <w:rsid w:val="00B70180"/>
    <w:rsid w:val="00B751FB"/>
    <w:rsid w:val="00B7652C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C0008A"/>
    <w:rsid w:val="00C17BC7"/>
    <w:rsid w:val="00C20C72"/>
    <w:rsid w:val="00C24CC2"/>
    <w:rsid w:val="00C25B80"/>
    <w:rsid w:val="00C26A95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82675"/>
    <w:rsid w:val="00C921CC"/>
    <w:rsid w:val="00C92910"/>
    <w:rsid w:val="00C931D8"/>
    <w:rsid w:val="00C93F0C"/>
    <w:rsid w:val="00C96813"/>
    <w:rsid w:val="00CA0AE5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1063"/>
    <w:rsid w:val="00D11825"/>
    <w:rsid w:val="00D12F2D"/>
    <w:rsid w:val="00D13539"/>
    <w:rsid w:val="00D14371"/>
    <w:rsid w:val="00D25E72"/>
    <w:rsid w:val="00D32F34"/>
    <w:rsid w:val="00D33EB5"/>
    <w:rsid w:val="00D35CB8"/>
    <w:rsid w:val="00D41645"/>
    <w:rsid w:val="00D4605D"/>
    <w:rsid w:val="00D505C8"/>
    <w:rsid w:val="00D54799"/>
    <w:rsid w:val="00D54E66"/>
    <w:rsid w:val="00D54E73"/>
    <w:rsid w:val="00D602DC"/>
    <w:rsid w:val="00D6121A"/>
    <w:rsid w:val="00D669D3"/>
    <w:rsid w:val="00D71384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6128"/>
    <w:rsid w:val="00E00DD8"/>
    <w:rsid w:val="00E015C8"/>
    <w:rsid w:val="00E02456"/>
    <w:rsid w:val="00E11B20"/>
    <w:rsid w:val="00E12C20"/>
    <w:rsid w:val="00E1703F"/>
    <w:rsid w:val="00E212BE"/>
    <w:rsid w:val="00E24D8A"/>
    <w:rsid w:val="00E277B5"/>
    <w:rsid w:val="00E330AF"/>
    <w:rsid w:val="00E37111"/>
    <w:rsid w:val="00E41F2A"/>
    <w:rsid w:val="00E47CAD"/>
    <w:rsid w:val="00E536EF"/>
    <w:rsid w:val="00E55416"/>
    <w:rsid w:val="00E61AAF"/>
    <w:rsid w:val="00E62E98"/>
    <w:rsid w:val="00E6351B"/>
    <w:rsid w:val="00E64F1B"/>
    <w:rsid w:val="00E67003"/>
    <w:rsid w:val="00E70BBD"/>
    <w:rsid w:val="00E7272C"/>
    <w:rsid w:val="00E76D11"/>
    <w:rsid w:val="00E8199E"/>
    <w:rsid w:val="00E8282C"/>
    <w:rsid w:val="00E86D40"/>
    <w:rsid w:val="00E91635"/>
    <w:rsid w:val="00E91972"/>
    <w:rsid w:val="00E96B66"/>
    <w:rsid w:val="00EA3AD9"/>
    <w:rsid w:val="00EB0F74"/>
    <w:rsid w:val="00EB2BEC"/>
    <w:rsid w:val="00EB59AF"/>
    <w:rsid w:val="00EC1673"/>
    <w:rsid w:val="00EC22B9"/>
    <w:rsid w:val="00EC2F1E"/>
    <w:rsid w:val="00EC49D2"/>
    <w:rsid w:val="00ED070E"/>
    <w:rsid w:val="00ED0803"/>
    <w:rsid w:val="00ED1805"/>
    <w:rsid w:val="00ED2AFF"/>
    <w:rsid w:val="00ED4983"/>
    <w:rsid w:val="00ED7921"/>
    <w:rsid w:val="00EF34B9"/>
    <w:rsid w:val="00EF449D"/>
    <w:rsid w:val="00EF56FB"/>
    <w:rsid w:val="00F04741"/>
    <w:rsid w:val="00F04AED"/>
    <w:rsid w:val="00F06141"/>
    <w:rsid w:val="00F110B6"/>
    <w:rsid w:val="00F12175"/>
    <w:rsid w:val="00F148DB"/>
    <w:rsid w:val="00F20B72"/>
    <w:rsid w:val="00F25F65"/>
    <w:rsid w:val="00F269DC"/>
    <w:rsid w:val="00F310FA"/>
    <w:rsid w:val="00F31346"/>
    <w:rsid w:val="00F3515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080CB32-748B-402B-ADD4-428CC27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C46F-8C12-45D5-88C0-478D53E6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92</Words>
  <Characters>22755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2</cp:revision>
  <cp:lastPrinted>2016-12-16T07:31:00Z</cp:lastPrinted>
  <dcterms:created xsi:type="dcterms:W3CDTF">2016-12-21T06:11:00Z</dcterms:created>
  <dcterms:modified xsi:type="dcterms:W3CDTF">2016-12-21T06:11:00Z</dcterms:modified>
</cp:coreProperties>
</file>